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8F217E">
        <w:rPr>
          <w:sz w:val="24"/>
          <w:szCs w:val="24"/>
        </w:rPr>
        <w:t>ASFALT ENERGY</w:t>
      </w:r>
      <w:r w:rsidR="00CD5E54">
        <w:rPr>
          <w:sz w:val="24"/>
          <w:szCs w:val="24"/>
        </w:rPr>
        <w:t>,</w:t>
      </w:r>
      <w:r>
        <w:rPr>
          <w:sz w:val="24"/>
          <w:szCs w:val="24"/>
        </w:rPr>
        <w:t xml:space="preserve">s.r.o. (ďalej len účtovná jednotka), bola založená </w:t>
      </w:r>
      <w:r w:rsidR="008F217E">
        <w:rPr>
          <w:sz w:val="24"/>
          <w:szCs w:val="24"/>
        </w:rPr>
        <w:t>15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12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2009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CD5E54">
        <w:rPr>
          <w:sz w:val="24"/>
          <w:szCs w:val="24"/>
        </w:rPr>
        <w:t>1</w:t>
      </w:r>
      <w:r w:rsidR="008F217E">
        <w:rPr>
          <w:sz w:val="24"/>
          <w:szCs w:val="24"/>
        </w:rPr>
        <w:t>5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12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2009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Sro, vložka </w:t>
      </w:r>
      <w:r w:rsidR="008F217E">
        <w:rPr>
          <w:sz w:val="24"/>
          <w:szCs w:val="24"/>
        </w:rPr>
        <w:t>číslo 24746/V.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 xml:space="preserve">výroba </w:t>
      </w:r>
      <w:r w:rsidR="008F217E">
        <w:rPr>
          <w:sz w:val="24"/>
          <w:szCs w:val="24"/>
        </w:rPr>
        <w:t>elektrickej energie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217E">
        <w:rPr>
          <w:sz w:val="24"/>
          <w:szCs w:val="24"/>
        </w:rPr>
        <w:t>kúpa tovaru na účely jeho predaja</w:t>
      </w:r>
    </w:p>
    <w:p w:rsidR="00CD5E54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s</w:t>
      </w:r>
      <w:r w:rsidR="008F217E">
        <w:rPr>
          <w:sz w:val="24"/>
          <w:szCs w:val="24"/>
        </w:rPr>
        <w:t>prostredkovateľská činnosť v oblasti obchodu</w:t>
      </w:r>
    </w:p>
    <w:p w:rsidR="008F217E" w:rsidRPr="00C75E9A" w:rsidRDefault="008F217E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501E8A" w:rsidP="00501E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8F217E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3F5B99" w:rsidP="008F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501E8A" w:rsidP="00067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501E8A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1</w:t>
      </w:r>
      <w:r w:rsidR="00501E8A">
        <w:rPr>
          <w:sz w:val="24"/>
          <w:szCs w:val="24"/>
        </w:rPr>
        <w:t>7</w:t>
      </w:r>
      <w:r>
        <w:rPr>
          <w:sz w:val="24"/>
          <w:szCs w:val="24"/>
        </w:rPr>
        <w:t xml:space="preserve"> 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01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1</w:t>
      </w:r>
      <w:r w:rsidR="00501E8A">
        <w:rPr>
          <w:sz w:val="24"/>
          <w:szCs w:val="24"/>
        </w:rPr>
        <w:t>7</w:t>
      </w:r>
      <w:r w:rsidR="00F651BF">
        <w:rPr>
          <w:sz w:val="24"/>
          <w:szCs w:val="24"/>
        </w:rPr>
        <w:t xml:space="preserve"> do 31.</w:t>
      </w:r>
      <w:r w:rsidR="001A1E35">
        <w:rPr>
          <w:sz w:val="24"/>
          <w:szCs w:val="24"/>
        </w:rPr>
        <w:t xml:space="preserve"> decembra 20</w:t>
      </w:r>
      <w:r w:rsidR="002A60BD">
        <w:rPr>
          <w:sz w:val="24"/>
          <w:szCs w:val="24"/>
        </w:rPr>
        <w:t>1</w:t>
      </w:r>
      <w:r w:rsidR="00501E8A">
        <w:rPr>
          <w:sz w:val="24"/>
          <w:szCs w:val="24"/>
        </w:rPr>
        <w:t>7</w:t>
      </w:r>
      <w:r w:rsidR="001A1E35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k </w:t>
      </w:r>
      <w:r w:rsidR="00501E8A">
        <w:rPr>
          <w:sz w:val="24"/>
          <w:szCs w:val="24"/>
        </w:rPr>
        <w:t xml:space="preserve"> </w:t>
      </w:r>
      <w:r>
        <w:rPr>
          <w:sz w:val="24"/>
          <w:szCs w:val="24"/>
        </w:rPr>
        <w:t>31. decembru 201</w:t>
      </w:r>
      <w:r w:rsidR="00501E8A">
        <w:rPr>
          <w:sz w:val="24"/>
          <w:szCs w:val="24"/>
        </w:rPr>
        <w:t>6</w:t>
      </w:r>
      <w:r>
        <w:rPr>
          <w:sz w:val="24"/>
          <w:szCs w:val="24"/>
        </w:rPr>
        <w:t xml:space="preserve"> bola schválená valným zhromaždením dňa </w:t>
      </w:r>
      <w:r w:rsidR="00501E8A">
        <w:rPr>
          <w:sz w:val="24"/>
          <w:szCs w:val="24"/>
        </w:rPr>
        <w:t>08</w:t>
      </w:r>
      <w:r>
        <w:rPr>
          <w:sz w:val="24"/>
          <w:szCs w:val="24"/>
        </w:rPr>
        <w:t xml:space="preserve">. </w:t>
      </w:r>
      <w:r w:rsidR="00CD5E54">
        <w:rPr>
          <w:sz w:val="24"/>
          <w:szCs w:val="24"/>
        </w:rPr>
        <w:t>marca</w:t>
      </w:r>
      <w:r>
        <w:rPr>
          <w:sz w:val="24"/>
          <w:szCs w:val="24"/>
        </w:rPr>
        <w:t xml:space="preserve"> 201</w:t>
      </w:r>
      <w:r w:rsidR="00501E8A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F21FE8" w:rsidRDefault="00F21FE8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D5E54">
        <w:rPr>
          <w:sz w:val="24"/>
          <w:szCs w:val="24"/>
        </w:rPr>
        <w:t xml:space="preserve">Ing. </w:t>
      </w:r>
      <w:r w:rsidR="008F217E">
        <w:rPr>
          <w:sz w:val="24"/>
          <w:szCs w:val="24"/>
        </w:rPr>
        <w:t>Repaský Vladimír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CD5E54" w:rsidP="008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r w:rsidR="008F217E">
              <w:rPr>
                <w:sz w:val="24"/>
                <w:szCs w:val="24"/>
              </w:rPr>
              <w:t>Repaský Vladimír</w:t>
            </w:r>
          </w:p>
        </w:tc>
        <w:tc>
          <w:tcPr>
            <w:tcW w:w="1308" w:type="dxa"/>
          </w:tcPr>
          <w:p w:rsidR="001A1E35" w:rsidRDefault="008F217E" w:rsidP="008F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</w:t>
            </w:r>
          </w:p>
        </w:tc>
        <w:tc>
          <w:tcPr>
            <w:tcW w:w="1244" w:type="dxa"/>
          </w:tcPr>
          <w:p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E35" w:rsidRDefault="001A1E35" w:rsidP="00A3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8F217E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000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8035E5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voltaické panely</w:t>
            </w:r>
          </w:p>
        </w:tc>
        <w:tc>
          <w:tcPr>
            <w:tcW w:w="3701" w:type="dxa"/>
          </w:tcPr>
          <w:p w:rsidR="00CD5E54" w:rsidRPr="00873D50" w:rsidRDefault="008035E5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ógie</w:t>
            </w:r>
          </w:p>
        </w:tc>
        <w:tc>
          <w:tcPr>
            <w:tcW w:w="3701" w:type="dxa"/>
          </w:tcPr>
          <w:p w:rsidR="008F217E" w:rsidRDefault="008F217E" w:rsidP="008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12</w:t>
            </w: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2C2E03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V okamihu uskutočnenia  </w:t>
      </w:r>
    </w:p>
    <w:p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</w:t>
      </w:r>
      <w:r w:rsidR="002C2E03">
        <w:rPr>
          <w:sz w:val="24"/>
          <w:szCs w:val="24"/>
        </w:rPr>
        <w:t xml:space="preserve">by </w:t>
      </w:r>
      <w:r>
        <w:rPr>
          <w:sz w:val="24"/>
          <w:szCs w:val="24"/>
        </w:rPr>
        <w:t xml:space="preserve">boli údaje v cudzej mene prepočítané na EUR kurzom ECB.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8F217E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lastRenderedPageBreak/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921CF9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921CF9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921CF9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8035E5" w:rsidP="00256AF3">
            <w:pPr>
              <w:jc w:val="center"/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322ED" w:rsidP="00CD5E54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8035E5" w:rsidP="00144FF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44FF8">
              <w:rPr>
                <w:b/>
              </w:rPr>
              <w:t>086693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035E5" w:rsidP="00144FF8">
            <w:pPr>
              <w:rPr>
                <w:b/>
              </w:rPr>
            </w:pPr>
            <w:r>
              <w:rPr>
                <w:b/>
              </w:rPr>
              <w:t xml:space="preserve">   32</w:t>
            </w:r>
            <w:r w:rsidR="00144FF8">
              <w:rPr>
                <w:b/>
              </w:rPr>
              <w:t>82193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AF265F"/>
        </w:tc>
        <w:tc>
          <w:tcPr>
            <w:tcW w:w="1560" w:type="dxa"/>
          </w:tcPr>
          <w:p w:rsidR="003322ED" w:rsidRDefault="00256AF3" w:rsidP="00751961">
            <w:r>
              <w:t xml:space="preserve">  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F651BF" w:rsidRDefault="00F651BF" w:rsidP="00144FF8">
            <w:r>
              <w:t xml:space="preserve">      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F651BF" w:rsidP="00144FF8">
            <w:r>
              <w:t xml:space="preserve">          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921CF9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8035E5" w:rsidP="00256AF3">
            <w:pPr>
              <w:jc w:val="center"/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:rsidR="003322ED" w:rsidRPr="00256AF3" w:rsidRDefault="003322ED" w:rsidP="008035E5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322ED" w:rsidP="00CD5E54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F651BF" w:rsidP="00256AF3">
            <w:pPr>
              <w:jc w:val="center"/>
              <w:rPr>
                <w:b/>
              </w:rPr>
            </w:pPr>
            <w:r>
              <w:rPr>
                <w:b/>
              </w:rPr>
              <w:t>3086693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035E5" w:rsidP="00F651BF">
            <w:pPr>
              <w:rPr>
                <w:b/>
              </w:rPr>
            </w:pPr>
            <w:r>
              <w:rPr>
                <w:b/>
              </w:rPr>
              <w:t xml:space="preserve">  32</w:t>
            </w:r>
            <w:r w:rsidR="00F651BF">
              <w:rPr>
                <w:b/>
              </w:rPr>
              <w:t>82193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8035E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501E8A" w:rsidP="00256AF3">
            <w:pPr>
              <w:jc w:val="center"/>
              <w:rPr>
                <w:b/>
              </w:rPr>
            </w:pPr>
            <w:r>
              <w:rPr>
                <w:b/>
              </w:rPr>
              <w:t>2181203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501E8A" w:rsidP="00144FF8">
            <w:pPr>
              <w:jc w:val="center"/>
              <w:rPr>
                <w:b/>
              </w:rPr>
            </w:pPr>
            <w:r>
              <w:rPr>
                <w:b/>
              </w:rPr>
              <w:t>2181203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76180E"/>
        </w:tc>
        <w:tc>
          <w:tcPr>
            <w:tcW w:w="1560" w:type="dxa"/>
          </w:tcPr>
          <w:p w:rsidR="003322ED" w:rsidRDefault="00256AF3" w:rsidP="0076180E">
            <w:r>
              <w:t xml:space="preserve">        </w:t>
            </w:r>
          </w:p>
          <w:p w:rsidR="0076180E" w:rsidRDefault="0076180E" w:rsidP="0076180E"/>
        </w:tc>
        <w:tc>
          <w:tcPr>
            <w:tcW w:w="943" w:type="dxa"/>
          </w:tcPr>
          <w:p w:rsidR="003322ED" w:rsidRDefault="00501E8A" w:rsidP="00144FF8">
            <w:r>
              <w:t>77433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76180E" w:rsidRDefault="00DF4021" w:rsidP="00501E8A">
            <w:r>
              <w:t xml:space="preserve">    </w:t>
            </w:r>
            <w:r w:rsidR="00501E8A">
              <w:t>77433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F651BF" w:rsidP="00F651BF">
            <w:r>
              <w:t xml:space="preserve">     </w:t>
            </w:r>
          </w:p>
        </w:tc>
        <w:tc>
          <w:tcPr>
            <w:tcW w:w="1560" w:type="dxa"/>
          </w:tcPr>
          <w:p w:rsidR="003322ED" w:rsidRDefault="0076180E" w:rsidP="008035E5">
            <w:r>
              <w:t xml:space="preserve">        </w:t>
            </w:r>
          </w:p>
        </w:tc>
        <w:tc>
          <w:tcPr>
            <w:tcW w:w="943" w:type="dxa"/>
          </w:tcPr>
          <w:p w:rsidR="003322ED" w:rsidRDefault="00F651BF" w:rsidP="00144FF8">
            <w:r>
              <w:t xml:space="preserve">      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144FF8">
            <w:r>
              <w:t xml:space="preserve"> </w:t>
            </w:r>
            <w:r w:rsidR="00921CF9">
              <w:t xml:space="preserve">      </w:t>
            </w:r>
            <w:r>
              <w:t xml:space="preserve">  </w:t>
            </w:r>
          </w:p>
        </w:tc>
      </w:tr>
      <w:tr w:rsidR="00921CF9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8035E5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992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501E8A" w:rsidP="00256AF3">
            <w:pPr>
              <w:jc w:val="center"/>
              <w:rPr>
                <w:b/>
              </w:rPr>
            </w:pPr>
            <w:r>
              <w:rPr>
                <w:b/>
              </w:rPr>
              <w:t>2258636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035E5" w:rsidP="00501E8A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01E8A">
              <w:rPr>
                <w:b/>
              </w:rPr>
              <w:t>2258636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921CF9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Zostatková hodnota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8035E5" w:rsidP="0076180E">
            <w:pPr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6007B" w:rsidRPr="00256AF3" w:rsidRDefault="00E6007B" w:rsidP="008035E5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501E8A" w:rsidP="00256AF3">
            <w:pPr>
              <w:jc w:val="center"/>
              <w:rPr>
                <w:b/>
              </w:rPr>
            </w:pPr>
            <w:r>
              <w:rPr>
                <w:b/>
              </w:rPr>
              <w:t>828057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501E8A" w:rsidP="0076180E">
            <w:pPr>
              <w:jc w:val="center"/>
              <w:rPr>
                <w:b/>
              </w:rPr>
            </w:pPr>
            <w:r>
              <w:rPr>
                <w:b/>
              </w:rPr>
              <w:t>1023557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8035E5" w:rsidP="0076180E">
            <w:pPr>
              <w:rPr>
                <w:b/>
              </w:rPr>
            </w:pPr>
            <w:r>
              <w:rPr>
                <w:b/>
              </w:rPr>
              <w:lastRenderedPageBreak/>
              <w:t>195500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501E8A" w:rsidP="00921CF9">
            <w:pPr>
              <w:jc w:val="center"/>
              <w:rPr>
                <w:b/>
              </w:rPr>
            </w:pPr>
            <w:r>
              <w:rPr>
                <w:b/>
              </w:rPr>
              <w:t>828057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Default="00501E8A" w:rsidP="00256AF3">
            <w:pPr>
              <w:jc w:val="center"/>
              <w:rPr>
                <w:b/>
              </w:rPr>
            </w:pPr>
            <w:r>
              <w:rPr>
                <w:b/>
              </w:rPr>
              <w:t>1023557</w:t>
            </w:r>
          </w:p>
          <w:p w:rsidR="008035E5" w:rsidRPr="00256AF3" w:rsidRDefault="008035E5" w:rsidP="00256AF3">
            <w:pPr>
              <w:jc w:val="center"/>
              <w:rPr>
                <w:b/>
              </w:rPr>
            </w:pPr>
          </w:p>
        </w:tc>
      </w:tr>
    </w:tbl>
    <w:p w:rsidR="005908DD" w:rsidRDefault="005908DD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193297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193297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8F217E" w:rsidRDefault="00921CF9" w:rsidP="008F217E">
            <w:r>
              <w:t xml:space="preserve">   195500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193297" w:rsidP="006C0594">
            <w:pPr>
              <w:jc w:val="center"/>
              <w:rPr>
                <w:b/>
              </w:rPr>
            </w:pPr>
            <w:r>
              <w:rPr>
                <w:b/>
              </w:rPr>
              <w:t>3086693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921CF9" w:rsidP="00193297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193297">
              <w:rPr>
                <w:b/>
              </w:rPr>
              <w:t>3282193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8F217E" w:rsidP="00921CF9">
            <w:r>
              <w:t xml:space="preserve">  </w:t>
            </w:r>
          </w:p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6C0594" w:rsidP="00921CF9">
            <w:r>
              <w:t xml:space="preserve">   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DF4021" w:rsidP="003B41DF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4551AE" w:rsidP="00193297">
            <w:r>
              <w:t xml:space="preserve">      </w:t>
            </w:r>
          </w:p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193297">
            <w:r>
              <w:t xml:space="preserve">   </w:t>
            </w:r>
            <w:r w:rsidR="004551AE">
              <w:t xml:space="preserve">   </w:t>
            </w:r>
            <w:r>
              <w:t xml:space="preserve">    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8F217E" w:rsidP="008F217E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  <w:t>195500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4551AE" w:rsidP="006C0594">
            <w:pPr>
              <w:jc w:val="center"/>
              <w:rPr>
                <w:b/>
              </w:rPr>
            </w:pPr>
            <w:r>
              <w:rPr>
                <w:b/>
              </w:rPr>
              <w:t>3086693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8F217E" w:rsidP="004551AE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921CF9">
              <w:rPr>
                <w:b/>
              </w:rPr>
              <w:t xml:space="preserve"> </w:t>
            </w:r>
            <w:r w:rsidR="004551AE">
              <w:rPr>
                <w:b/>
              </w:rPr>
              <w:t>3282193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0411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8F217E" w:rsidP="008F217E">
            <w:pPr>
              <w:tabs>
                <w:tab w:val="left" w:pos="274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43" w:type="dxa"/>
          </w:tcPr>
          <w:p w:rsidR="003C5026" w:rsidRPr="006C0594" w:rsidRDefault="00501E8A" w:rsidP="006C0594">
            <w:pPr>
              <w:jc w:val="center"/>
              <w:rPr>
                <w:b/>
              </w:rPr>
            </w:pPr>
            <w:r>
              <w:rPr>
                <w:b/>
              </w:rPr>
              <w:t>1817607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8F217E" w:rsidRDefault="004551AE" w:rsidP="00501E8A">
            <w:r>
              <w:t xml:space="preserve">      </w:t>
            </w:r>
            <w:r w:rsidR="00501E8A">
              <w:t>1814607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B41DF" w:rsidP="008F217E">
            <w:r>
              <w:t xml:space="preserve">    </w:t>
            </w:r>
          </w:p>
        </w:tc>
        <w:tc>
          <w:tcPr>
            <w:tcW w:w="1560" w:type="dxa"/>
          </w:tcPr>
          <w:p w:rsidR="003C5026" w:rsidRDefault="006C0594" w:rsidP="008F217E">
            <w:r>
              <w:t xml:space="preserve">       </w:t>
            </w:r>
            <w:r w:rsidR="003B41DF">
              <w:t xml:space="preserve">   </w:t>
            </w:r>
          </w:p>
        </w:tc>
        <w:tc>
          <w:tcPr>
            <w:tcW w:w="943" w:type="dxa"/>
          </w:tcPr>
          <w:p w:rsidR="003C5026" w:rsidRDefault="00921CF9" w:rsidP="00501E8A">
            <w:r>
              <w:t xml:space="preserve">  </w:t>
            </w:r>
            <w:r w:rsidR="00501E8A">
              <w:t>363596</w:t>
            </w:r>
          </w:p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501E8A">
            <w:r>
              <w:t xml:space="preserve">   </w:t>
            </w:r>
            <w:r w:rsidR="003B41DF">
              <w:t xml:space="preserve">   </w:t>
            </w:r>
            <w:r w:rsidR="00501E8A">
              <w:t>363596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8E2E2D" w:rsidP="003B41DF">
            <w:r>
              <w:t xml:space="preserve">            </w:t>
            </w:r>
          </w:p>
        </w:tc>
        <w:tc>
          <w:tcPr>
            <w:tcW w:w="943" w:type="dxa"/>
          </w:tcPr>
          <w:p w:rsidR="003C5026" w:rsidRDefault="004551AE" w:rsidP="00193297">
            <w:r>
              <w:t xml:space="preserve">      </w:t>
            </w:r>
          </w:p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193297">
            <w:r>
              <w:t xml:space="preserve">    </w:t>
            </w:r>
            <w:r w:rsidR="004551AE">
              <w:t xml:space="preserve">    </w:t>
            </w:r>
            <w:r>
              <w:t xml:space="preserve">   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8F217E" w:rsidRDefault="003C5026" w:rsidP="008F217E">
            <w:pPr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4551AE" w:rsidRDefault="00501E8A" w:rsidP="00193297">
            <w:pPr>
              <w:rPr>
                <w:b/>
              </w:rPr>
            </w:pPr>
            <w:r>
              <w:rPr>
                <w:b/>
              </w:rPr>
              <w:t>2181203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921CF9" w:rsidP="00501E8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501E8A">
              <w:rPr>
                <w:b/>
              </w:rPr>
              <w:t>2181203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193297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193297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8F217E" w:rsidRDefault="00921CF9" w:rsidP="00921CF9">
            <w:r>
              <w:t xml:space="preserve">  195500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501E8A" w:rsidP="00375B7E">
            <w:pPr>
              <w:tabs>
                <w:tab w:val="center" w:pos="390"/>
              </w:tabs>
              <w:rPr>
                <w:b/>
              </w:rPr>
            </w:pPr>
            <w:r>
              <w:rPr>
                <w:b/>
              </w:rPr>
              <w:t>905490</w:t>
            </w:r>
            <w:r w:rsidR="00375B7E">
              <w:rPr>
                <w:b/>
              </w:rPr>
              <w:tab/>
            </w:r>
            <w:r w:rsidR="008F217E">
              <w:rPr>
                <w:b/>
              </w:rPr>
              <w:t xml:space="preserve">          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75B7E" w:rsidP="00501E8A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501E8A">
              <w:rPr>
                <w:b/>
              </w:rPr>
              <w:t>1100990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8F217E" w:rsidP="006C0594">
            <w:pPr>
              <w:jc w:val="center"/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501E8A" w:rsidP="006C0594">
            <w:pPr>
              <w:jc w:val="center"/>
              <w:rPr>
                <w:b/>
              </w:rPr>
            </w:pPr>
            <w:r>
              <w:rPr>
                <w:b/>
              </w:rPr>
              <w:t>905490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921CF9" w:rsidP="00501E8A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501E8A">
              <w:rPr>
                <w:b/>
              </w:rPr>
              <w:t>100990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4551AE" w:rsidRDefault="004551AE" w:rsidP="005908DD">
      <w:pPr>
        <w:spacing w:after="0"/>
      </w:pPr>
    </w:p>
    <w:p w:rsidR="003C5026" w:rsidRDefault="003C5026" w:rsidP="005908DD">
      <w:pPr>
        <w:spacing w:after="0"/>
      </w:pPr>
    </w:p>
    <w:p w:rsidR="002C2E03" w:rsidRDefault="002C2E03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lastRenderedPageBreak/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4551AE" w:rsidRDefault="004551AE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501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41153">
              <w:rPr>
                <w:sz w:val="24"/>
                <w:szCs w:val="24"/>
              </w:rPr>
              <w:t xml:space="preserve">  </w:t>
            </w:r>
            <w:r w:rsidR="003F5B99">
              <w:rPr>
                <w:sz w:val="24"/>
                <w:szCs w:val="24"/>
              </w:rPr>
              <w:t xml:space="preserve">   </w:t>
            </w:r>
            <w:r w:rsidR="00501E8A">
              <w:rPr>
                <w:sz w:val="24"/>
                <w:szCs w:val="24"/>
              </w:rPr>
              <w:t>5962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501E8A" w:rsidP="003F5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962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501E8A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83000</w:t>
            </w:r>
            <w:r w:rsidR="003B4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501E8A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83000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8C06A1" w:rsidP="00501E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1E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501E8A">
              <w:rPr>
                <w:sz w:val="24"/>
                <w:szCs w:val="24"/>
              </w:rPr>
              <w:t>1744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501E8A" w:rsidP="00501E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1744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501E8A" w:rsidP="002A6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</w:t>
            </w:r>
            <w:r w:rsidR="002A60BD">
              <w:rPr>
                <w:sz w:val="24"/>
                <w:szCs w:val="24"/>
              </w:rPr>
              <w:t>47500</w:t>
            </w:r>
          </w:p>
        </w:tc>
        <w:tc>
          <w:tcPr>
            <w:tcW w:w="1197" w:type="dxa"/>
          </w:tcPr>
          <w:p w:rsidR="008B29E4" w:rsidRDefault="008C06A1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1449" w:type="dxa"/>
          </w:tcPr>
          <w:p w:rsidR="008B29E4" w:rsidRDefault="00375B7E" w:rsidP="00375B7E">
            <w:pPr>
              <w:tabs>
                <w:tab w:val="left" w:pos="411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01E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C06A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47983</w:t>
            </w:r>
          </w:p>
        </w:tc>
      </w:tr>
      <w:tr w:rsidR="008B29E4" w:rsidTr="0052797F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4551AE" w:rsidP="00501E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501E8A">
              <w:rPr>
                <w:b/>
                <w:sz w:val="24"/>
                <w:szCs w:val="24"/>
              </w:rPr>
              <w:t>338206</w:t>
            </w:r>
          </w:p>
        </w:tc>
        <w:tc>
          <w:tcPr>
            <w:tcW w:w="1197" w:type="dxa"/>
          </w:tcPr>
          <w:p w:rsidR="008B29E4" w:rsidRPr="00714B81" w:rsidRDefault="008C06A1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3</w:t>
            </w:r>
          </w:p>
        </w:tc>
        <w:tc>
          <w:tcPr>
            <w:tcW w:w="1449" w:type="dxa"/>
          </w:tcPr>
          <w:p w:rsidR="008B29E4" w:rsidRPr="00714B81" w:rsidRDefault="00041153" w:rsidP="00501E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501E8A">
              <w:rPr>
                <w:b/>
                <w:sz w:val="24"/>
                <w:szCs w:val="24"/>
              </w:rPr>
              <w:t>338689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6204"/>
        <w:gridCol w:w="1134"/>
        <w:gridCol w:w="1874"/>
      </w:tblGrid>
      <w:tr w:rsidR="0089780C" w:rsidTr="0089780C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89780C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1C3B0B" w:rsidP="008C0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2</w:t>
            </w:r>
          </w:p>
        </w:tc>
        <w:tc>
          <w:tcPr>
            <w:tcW w:w="1874" w:type="dxa"/>
          </w:tcPr>
          <w:p w:rsidR="0089780C" w:rsidRDefault="006A1256" w:rsidP="001C3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3B0B">
              <w:rPr>
                <w:sz w:val="24"/>
                <w:szCs w:val="24"/>
              </w:rPr>
              <w:t>7811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6A1256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1153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3B41DF" w:rsidP="008C0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 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6A1256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Pr="00062C51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:rsidR="0089780C" w:rsidRDefault="00471F65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74" w:type="dxa"/>
          </w:tcPr>
          <w:p w:rsidR="0089780C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9780C" w:rsidTr="0089780C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471F65" w:rsidP="001C3B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C3B0B">
              <w:rPr>
                <w:b/>
                <w:sz w:val="24"/>
                <w:szCs w:val="24"/>
              </w:rPr>
              <w:t>5962</w:t>
            </w:r>
          </w:p>
        </w:tc>
        <w:tc>
          <w:tcPr>
            <w:tcW w:w="1874" w:type="dxa"/>
          </w:tcPr>
          <w:p w:rsidR="0089780C" w:rsidRPr="006613A0" w:rsidRDefault="00471F65" w:rsidP="001C3B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1C3B0B">
              <w:rPr>
                <w:b/>
                <w:sz w:val="24"/>
                <w:szCs w:val="24"/>
              </w:rPr>
              <w:t>7811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:rsidR="00881AEF" w:rsidRDefault="00881AEF" w:rsidP="005908DD">
      <w:pPr>
        <w:spacing w:after="0"/>
        <w:rPr>
          <w:sz w:val="24"/>
          <w:szCs w:val="24"/>
        </w:rPr>
      </w:pPr>
    </w:p>
    <w:p w:rsidR="008C06A1" w:rsidRDefault="008C06A1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kladnica, ceniny</w:t>
            </w:r>
          </w:p>
        </w:tc>
        <w:tc>
          <w:tcPr>
            <w:tcW w:w="1276" w:type="dxa"/>
          </w:tcPr>
          <w:p w:rsidR="00881AEF" w:rsidRDefault="00BF23EE" w:rsidP="001C3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  </w:t>
            </w:r>
            <w:r w:rsidR="004551A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1C3B0B">
              <w:rPr>
                <w:sz w:val="24"/>
                <w:szCs w:val="24"/>
              </w:rPr>
              <w:t>2688</w:t>
            </w:r>
          </w:p>
        </w:tc>
        <w:tc>
          <w:tcPr>
            <w:tcW w:w="2016" w:type="dxa"/>
          </w:tcPr>
          <w:p w:rsidR="00881AEF" w:rsidRDefault="00041153" w:rsidP="001C3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75B7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</w:t>
            </w:r>
            <w:r w:rsidR="001C3B0B">
              <w:rPr>
                <w:sz w:val="24"/>
                <w:szCs w:val="24"/>
              </w:rPr>
              <w:t>531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455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F23EE" w:rsidRDefault="00041153" w:rsidP="001C3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456CA">
              <w:rPr>
                <w:sz w:val="24"/>
                <w:szCs w:val="24"/>
              </w:rPr>
              <w:t xml:space="preserve">  </w:t>
            </w:r>
            <w:r w:rsidR="001C3B0B">
              <w:rPr>
                <w:sz w:val="24"/>
                <w:szCs w:val="24"/>
              </w:rPr>
              <w:t>130865</w:t>
            </w:r>
            <w:r w:rsidR="00584A5C">
              <w:rPr>
                <w:sz w:val="24"/>
                <w:szCs w:val="24"/>
              </w:rPr>
              <w:t xml:space="preserve">   </w:t>
            </w:r>
            <w:r w:rsidR="004551A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016" w:type="dxa"/>
          </w:tcPr>
          <w:p w:rsidR="00881AEF" w:rsidRDefault="004551AE" w:rsidP="001C3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8C06A1">
              <w:rPr>
                <w:sz w:val="24"/>
                <w:szCs w:val="24"/>
              </w:rPr>
              <w:t xml:space="preserve"> </w:t>
            </w:r>
            <w:r w:rsidR="001C3B0B">
              <w:rPr>
                <w:sz w:val="24"/>
                <w:szCs w:val="24"/>
              </w:rPr>
              <w:t xml:space="preserve">  60168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F43E97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:rsidR="00881AEF" w:rsidRDefault="00F43E97" w:rsidP="0066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1C3B0B" w:rsidP="001C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34638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133553</w:t>
            </w:r>
          </w:p>
        </w:tc>
        <w:tc>
          <w:tcPr>
            <w:tcW w:w="2016" w:type="dxa"/>
          </w:tcPr>
          <w:p w:rsidR="00881AEF" w:rsidRPr="006613A0" w:rsidRDefault="00041153" w:rsidP="001C3B0B">
            <w:pPr>
              <w:tabs>
                <w:tab w:val="left" w:pos="531"/>
                <w:tab w:val="center" w:pos="9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4551AE">
              <w:rPr>
                <w:b/>
                <w:sz w:val="24"/>
                <w:szCs w:val="24"/>
              </w:rPr>
              <w:t xml:space="preserve">  </w:t>
            </w:r>
            <w:r w:rsidR="008C06A1">
              <w:rPr>
                <w:b/>
                <w:sz w:val="24"/>
                <w:szCs w:val="24"/>
              </w:rPr>
              <w:t xml:space="preserve"> </w:t>
            </w:r>
            <w:r w:rsidR="00375B7E">
              <w:rPr>
                <w:b/>
                <w:sz w:val="24"/>
                <w:szCs w:val="24"/>
              </w:rPr>
              <w:t xml:space="preserve"> </w:t>
            </w:r>
            <w:r w:rsidR="003F5B99">
              <w:rPr>
                <w:b/>
                <w:sz w:val="24"/>
                <w:szCs w:val="24"/>
              </w:rPr>
              <w:t xml:space="preserve">  </w:t>
            </w:r>
            <w:r w:rsidR="001C3B0B">
              <w:rPr>
                <w:b/>
                <w:sz w:val="24"/>
                <w:szCs w:val="24"/>
              </w:rPr>
              <w:t>60699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F43E97" w:rsidP="001C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584A5C">
              <w:rPr>
                <w:b/>
                <w:sz w:val="24"/>
                <w:szCs w:val="24"/>
              </w:rPr>
              <w:t xml:space="preserve">    </w:t>
            </w:r>
            <w:r w:rsidR="001C3B0B">
              <w:rPr>
                <w:b/>
                <w:sz w:val="24"/>
                <w:szCs w:val="24"/>
              </w:rPr>
              <w:t>889</w:t>
            </w:r>
            <w:r w:rsidR="00584A5C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016" w:type="dxa"/>
          </w:tcPr>
          <w:p w:rsidR="00881AEF" w:rsidRDefault="00F43E97" w:rsidP="001C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1C3B0B">
              <w:rPr>
                <w:b/>
                <w:sz w:val="24"/>
                <w:szCs w:val="24"/>
              </w:rPr>
              <w:t>902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850478" w:rsidP="001C3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C3B0B">
              <w:rPr>
                <w:sz w:val="24"/>
                <w:szCs w:val="24"/>
              </w:rPr>
              <w:t>889</w:t>
            </w:r>
          </w:p>
        </w:tc>
        <w:tc>
          <w:tcPr>
            <w:tcW w:w="2016" w:type="dxa"/>
          </w:tcPr>
          <w:p w:rsidR="00881AEF" w:rsidRPr="00A35B19" w:rsidRDefault="001C3B0B" w:rsidP="00375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902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016" w:type="dxa"/>
          </w:tcPr>
          <w:p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F43E97" w:rsidP="00041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1A6" w:rsidTr="00041153">
        <w:trPr>
          <w:trHeight w:val="604"/>
        </w:trPr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1C240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65" w:type="dxa"/>
          </w:tcPr>
          <w:p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36660F" w:rsidP="00041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041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375B7E" w:rsidP="00F3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34638">
              <w:rPr>
                <w:sz w:val="24"/>
                <w:szCs w:val="24"/>
              </w:rPr>
              <w:t>244</w:t>
            </w:r>
            <w:r w:rsidR="00493D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34638" w:rsidP="00F34638">
            <w:pPr>
              <w:tabs>
                <w:tab w:val="left" w:pos="411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44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375B7E" w:rsidP="00F34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F34638">
              <w:rPr>
                <w:b/>
                <w:sz w:val="24"/>
                <w:szCs w:val="24"/>
              </w:rPr>
              <w:t>244</w:t>
            </w:r>
            <w:r w:rsidR="00493DC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493DCD" w:rsidP="00F34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F34638">
              <w:rPr>
                <w:b/>
                <w:sz w:val="24"/>
                <w:szCs w:val="24"/>
              </w:rPr>
              <w:t>244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584A5C" w:rsidP="001C3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3B0B">
              <w:rPr>
                <w:sz w:val="24"/>
                <w:szCs w:val="24"/>
              </w:rPr>
              <w:t>14763</w:t>
            </w:r>
          </w:p>
        </w:tc>
        <w:tc>
          <w:tcPr>
            <w:tcW w:w="1197" w:type="dxa"/>
          </w:tcPr>
          <w:p w:rsidR="00F81A09" w:rsidRDefault="00584A5C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F81A09" w:rsidRDefault="00850478" w:rsidP="001C3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3B0B">
              <w:rPr>
                <w:sz w:val="24"/>
                <w:szCs w:val="24"/>
              </w:rPr>
              <w:t>14763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7411D0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7411D0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471F65" w:rsidP="002A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3B0B">
              <w:rPr>
                <w:sz w:val="24"/>
                <w:szCs w:val="24"/>
              </w:rPr>
              <w:t xml:space="preserve">  </w:t>
            </w:r>
            <w:r w:rsidR="00584A5C">
              <w:rPr>
                <w:sz w:val="24"/>
                <w:szCs w:val="24"/>
              </w:rPr>
              <w:t>700000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375B7E" w:rsidP="002A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3B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584A5C">
              <w:rPr>
                <w:sz w:val="24"/>
                <w:szCs w:val="24"/>
              </w:rPr>
              <w:t>700000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493DCD" w:rsidP="00F3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2A248F" w:rsidP="00F34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25EC1"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    </w:t>
            </w:r>
            <w:r w:rsidR="00493DCD">
              <w:rPr>
                <w:sz w:val="24"/>
                <w:szCs w:val="24"/>
              </w:rPr>
              <w:t xml:space="preserve"> 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493DCD" w:rsidP="00F3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A24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2A248F" w:rsidP="00F3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25EC1">
              <w:rPr>
                <w:sz w:val="24"/>
                <w:szCs w:val="24"/>
              </w:rPr>
              <w:t xml:space="preserve"> 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1C3B0B" w:rsidP="001C3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A248F">
              <w:rPr>
                <w:sz w:val="24"/>
                <w:szCs w:val="24"/>
              </w:rPr>
              <w:t xml:space="preserve"> </w:t>
            </w:r>
            <w:r w:rsidR="000456CA">
              <w:rPr>
                <w:sz w:val="24"/>
                <w:szCs w:val="24"/>
              </w:rPr>
              <w:t xml:space="preserve">  </w:t>
            </w:r>
            <w:r w:rsidR="00125E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012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0456CA" w:rsidP="001C3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346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C3B0B">
              <w:rPr>
                <w:sz w:val="24"/>
                <w:szCs w:val="24"/>
              </w:rPr>
              <w:t>20012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F34638" w:rsidP="001C3B0B">
            <w:pPr>
              <w:tabs>
                <w:tab w:val="left" w:pos="429"/>
                <w:tab w:val="center" w:pos="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3B0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</w:t>
            </w:r>
            <w:r w:rsidR="001C3B0B">
              <w:rPr>
                <w:sz w:val="24"/>
                <w:szCs w:val="24"/>
              </w:rPr>
              <w:t>175</w:t>
            </w:r>
            <w:r>
              <w:rPr>
                <w:sz w:val="24"/>
                <w:szCs w:val="24"/>
              </w:rPr>
              <w:tab/>
            </w:r>
            <w:r w:rsidR="0085047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34638" w:rsidP="001C3B0B">
            <w:pPr>
              <w:tabs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C3B0B">
              <w:rPr>
                <w:sz w:val="24"/>
                <w:szCs w:val="24"/>
              </w:rPr>
              <w:t xml:space="preserve">  175</w:t>
            </w:r>
            <w:r>
              <w:rPr>
                <w:sz w:val="24"/>
                <w:szCs w:val="24"/>
              </w:rPr>
              <w:tab/>
            </w:r>
            <w:r w:rsidR="00850478">
              <w:rPr>
                <w:sz w:val="24"/>
                <w:szCs w:val="24"/>
              </w:rPr>
              <w:t xml:space="preserve">   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7411D0" w:rsidP="001C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C3B0B">
              <w:rPr>
                <w:b/>
                <w:sz w:val="24"/>
                <w:szCs w:val="24"/>
              </w:rPr>
              <w:t xml:space="preserve">   734950</w:t>
            </w:r>
          </w:p>
        </w:tc>
        <w:tc>
          <w:tcPr>
            <w:tcW w:w="1197" w:type="dxa"/>
          </w:tcPr>
          <w:p w:rsidR="00F81A09" w:rsidRPr="00714B81" w:rsidRDefault="00584A5C" w:rsidP="008504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449" w:type="dxa"/>
          </w:tcPr>
          <w:p w:rsidR="00F81A09" w:rsidRPr="00714B81" w:rsidRDefault="00584A5C" w:rsidP="001C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C3B0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1C3B0B">
              <w:rPr>
                <w:b/>
                <w:sz w:val="24"/>
                <w:szCs w:val="24"/>
              </w:rPr>
              <w:t>734950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2C2E03" w:rsidRDefault="002C2E03" w:rsidP="005908DD">
      <w:pPr>
        <w:spacing w:after="0"/>
        <w:rPr>
          <w:sz w:val="24"/>
          <w:szCs w:val="24"/>
        </w:rPr>
      </w:pPr>
    </w:p>
    <w:p w:rsidR="002C2E03" w:rsidRDefault="002C2E03" w:rsidP="005908DD">
      <w:pPr>
        <w:spacing w:after="0"/>
        <w:rPr>
          <w:sz w:val="24"/>
          <w:szCs w:val="24"/>
        </w:rPr>
      </w:pPr>
    </w:p>
    <w:p w:rsidR="002C2E03" w:rsidRDefault="002C2E03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493DCD" w:rsidP="001C3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3B0B">
              <w:rPr>
                <w:sz w:val="24"/>
                <w:szCs w:val="24"/>
              </w:rPr>
              <w:t>14763</w:t>
            </w:r>
          </w:p>
        </w:tc>
        <w:tc>
          <w:tcPr>
            <w:tcW w:w="1782" w:type="dxa"/>
          </w:tcPr>
          <w:p w:rsidR="0036660F" w:rsidRDefault="00850478" w:rsidP="001C3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3B0B">
              <w:rPr>
                <w:sz w:val="24"/>
                <w:szCs w:val="24"/>
              </w:rPr>
              <w:t>5647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36660F" w:rsidP="00741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6660F" w:rsidRPr="001A7FD6" w:rsidRDefault="0036660F" w:rsidP="00375B7E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6204" w:type="dxa"/>
          </w:tcPr>
          <w:p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:rsidR="0036660F" w:rsidRPr="001A7FD6" w:rsidRDefault="0036660F" w:rsidP="007411D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82" w:type="dxa"/>
          </w:tcPr>
          <w:p w:rsidR="0036660F" w:rsidRPr="001A7FD6" w:rsidRDefault="0036660F" w:rsidP="00850478">
            <w:pPr>
              <w:rPr>
                <w:i/>
                <w:sz w:val="24"/>
                <w:szCs w:val="24"/>
              </w:rPr>
            </w:pPr>
          </w:p>
        </w:tc>
      </w:tr>
      <w:tr w:rsidR="0036660F" w:rsidTr="0036660F">
        <w:tc>
          <w:tcPr>
            <w:tcW w:w="6204" w:type="dxa"/>
          </w:tcPr>
          <w:p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:rsidR="0036660F" w:rsidRDefault="005F0DDA" w:rsidP="002A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36660F" w:rsidRDefault="005F0DDA" w:rsidP="002A2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7411D0" w:rsidP="001C3B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C3B0B">
              <w:rPr>
                <w:b/>
                <w:sz w:val="24"/>
                <w:szCs w:val="24"/>
              </w:rPr>
              <w:t>14763</w:t>
            </w:r>
          </w:p>
        </w:tc>
        <w:tc>
          <w:tcPr>
            <w:tcW w:w="1782" w:type="dxa"/>
          </w:tcPr>
          <w:p w:rsidR="0036660F" w:rsidRPr="001A7FD6" w:rsidRDefault="00F92243" w:rsidP="001C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7411D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75B7E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C3B0B">
              <w:rPr>
                <w:b/>
                <w:sz w:val="24"/>
                <w:szCs w:val="24"/>
              </w:rPr>
              <w:t>5647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0456CA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1C46F6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F43E97" w:rsidP="001C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0869FA">
              <w:rPr>
                <w:b/>
                <w:sz w:val="24"/>
                <w:szCs w:val="24"/>
              </w:rPr>
              <w:t xml:space="preserve">  </w:t>
            </w:r>
            <w:r w:rsidR="001C3B0B">
              <w:rPr>
                <w:b/>
                <w:sz w:val="24"/>
                <w:szCs w:val="24"/>
              </w:rPr>
              <w:t>244</w:t>
            </w:r>
            <w:r w:rsidR="000456C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C50F21" w:rsidRPr="00E3018D" w:rsidRDefault="007411D0" w:rsidP="001C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1C3B0B">
              <w:rPr>
                <w:b/>
                <w:sz w:val="24"/>
                <w:szCs w:val="24"/>
              </w:rPr>
              <w:t>218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vorba sociálneho fondu na ťarchu nákladov</w:t>
            </w:r>
          </w:p>
        </w:tc>
        <w:tc>
          <w:tcPr>
            <w:tcW w:w="1842" w:type="dxa"/>
          </w:tcPr>
          <w:p w:rsidR="00C50F21" w:rsidRDefault="00F34638" w:rsidP="001C3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2A248F">
              <w:rPr>
                <w:sz w:val="24"/>
                <w:szCs w:val="24"/>
              </w:rPr>
              <w:t xml:space="preserve">  </w:t>
            </w:r>
            <w:r w:rsidR="00C02A6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00" w:type="dxa"/>
          </w:tcPr>
          <w:p w:rsidR="00C50F21" w:rsidRDefault="005F0DDA" w:rsidP="001C3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0456CA">
              <w:rPr>
                <w:sz w:val="24"/>
                <w:szCs w:val="24"/>
              </w:rPr>
              <w:t xml:space="preserve">  </w:t>
            </w:r>
            <w:r w:rsidR="001C3B0B">
              <w:rPr>
                <w:sz w:val="24"/>
                <w:szCs w:val="24"/>
              </w:rPr>
              <w:t>25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850478" w:rsidP="001C3B0B">
            <w:pPr>
              <w:tabs>
                <w:tab w:val="left" w:pos="634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2300" w:type="dxa"/>
          </w:tcPr>
          <w:p w:rsidR="00C50F21" w:rsidRPr="00E3018D" w:rsidRDefault="001C3B0B" w:rsidP="00741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0869FA" w:rsidP="002A24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3018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C50F21" w:rsidRPr="00E3018D" w:rsidRDefault="00C50F21" w:rsidP="000135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850478" w:rsidP="001C3B0B">
            <w:pPr>
              <w:tabs>
                <w:tab w:val="left" w:pos="617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1C3B0B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2300" w:type="dxa"/>
          </w:tcPr>
          <w:p w:rsidR="00C50F21" w:rsidRPr="00E3018D" w:rsidRDefault="001C3B0B" w:rsidP="00741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má </w:t>
      </w:r>
      <w:r w:rsidR="00F92243">
        <w:rPr>
          <w:b/>
          <w:sz w:val="24"/>
          <w:szCs w:val="24"/>
        </w:rPr>
        <w:t>dlhodobý investičný úver</w:t>
      </w:r>
      <w:r>
        <w:rPr>
          <w:b/>
          <w:sz w:val="24"/>
          <w:szCs w:val="24"/>
        </w:rPr>
        <w:t xml:space="preserve"> v</w:t>
      </w:r>
      <w:r w:rsidR="00850478">
        <w:rPr>
          <w:b/>
          <w:sz w:val="24"/>
          <w:szCs w:val="24"/>
        </w:rPr>
        <w:t xml:space="preserve"> </w:t>
      </w:r>
      <w:r w:rsidR="007411D0">
        <w:rPr>
          <w:b/>
          <w:sz w:val="24"/>
          <w:szCs w:val="24"/>
        </w:rPr>
        <w:t>SLSP</w:t>
      </w:r>
      <w:r>
        <w:rPr>
          <w:b/>
          <w:sz w:val="24"/>
          <w:szCs w:val="24"/>
        </w:rPr>
        <w:t xml:space="preserve"> Spišská Nová Ves.  Zostatok úveru </w:t>
      </w:r>
      <w:r w:rsidR="00F92243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 31.12.201</w:t>
      </w:r>
      <w:r w:rsidR="001C3B0B">
        <w:rPr>
          <w:b/>
          <w:sz w:val="24"/>
          <w:szCs w:val="24"/>
        </w:rPr>
        <w:t>7</w:t>
      </w:r>
      <w:r w:rsidR="000456C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edstavuje sumu </w:t>
      </w:r>
      <w:r w:rsidR="00850478">
        <w:rPr>
          <w:b/>
          <w:sz w:val="24"/>
          <w:szCs w:val="24"/>
        </w:rPr>
        <w:t xml:space="preserve"> 1</w:t>
      </w:r>
      <w:r w:rsidR="00F92243">
        <w:rPr>
          <w:b/>
          <w:sz w:val="24"/>
          <w:szCs w:val="24"/>
        </w:rPr>
        <w:t>.</w:t>
      </w:r>
      <w:r w:rsidR="001C3B0B">
        <w:rPr>
          <w:b/>
          <w:sz w:val="24"/>
          <w:szCs w:val="24"/>
        </w:rPr>
        <w:t>166.564,00</w:t>
      </w:r>
      <w:r w:rsidR="00F346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EUR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7F0303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</w:p>
        </w:tc>
      </w:tr>
      <w:tr w:rsidR="00385CF9" w:rsidRPr="007F0303" w:rsidTr="007F0303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EA3DE3">
        <w:tc>
          <w:tcPr>
            <w:tcW w:w="9288" w:type="dxa"/>
            <w:gridSpan w:val="6"/>
          </w:tcPr>
          <w:p w:rsidR="007F0303" w:rsidRDefault="00F92243" w:rsidP="00F922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investičné úvery</w:t>
            </w:r>
          </w:p>
        </w:tc>
      </w:tr>
      <w:tr w:rsidR="00385CF9" w:rsidTr="007F0303">
        <w:tc>
          <w:tcPr>
            <w:tcW w:w="3265" w:type="dxa"/>
          </w:tcPr>
          <w:p w:rsidR="00385CF9" w:rsidRPr="00385CF9" w:rsidRDefault="007B1C07" w:rsidP="00741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11D0">
              <w:rPr>
                <w:sz w:val="24"/>
                <w:szCs w:val="24"/>
              </w:rPr>
              <w:t>SLSP</w:t>
            </w:r>
            <w:r>
              <w:rPr>
                <w:sz w:val="24"/>
                <w:szCs w:val="24"/>
              </w:rPr>
              <w:t xml:space="preserve"> Spišská Nová Ves</w:t>
            </w:r>
          </w:p>
        </w:tc>
        <w:tc>
          <w:tcPr>
            <w:tcW w:w="818" w:type="dxa"/>
          </w:tcPr>
          <w:p w:rsidR="00385CF9" w:rsidRDefault="007B1C07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  <w:tc>
          <w:tcPr>
            <w:tcW w:w="703" w:type="dxa"/>
          </w:tcPr>
          <w:p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385CF9" w:rsidRDefault="001C3B0B" w:rsidP="00F34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.087</w:t>
            </w:r>
          </w:p>
        </w:tc>
        <w:tc>
          <w:tcPr>
            <w:tcW w:w="1668" w:type="dxa"/>
          </w:tcPr>
          <w:p w:rsidR="00385CF9" w:rsidRDefault="001C3B0B" w:rsidP="001C3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.000</w:t>
            </w:r>
          </w:p>
        </w:tc>
      </w:tr>
    </w:tbl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921F7F" w:rsidP="00921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02155E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F0303" w:rsidTr="007F0303">
        <w:tc>
          <w:tcPr>
            <w:tcW w:w="5211" w:type="dxa"/>
          </w:tcPr>
          <w:p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:rsidR="007F0303" w:rsidRDefault="00921F7F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02155E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D418BC">
        <w:trPr>
          <w:trHeight w:val="365"/>
        </w:trPr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1C3B0B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532</w:t>
            </w:r>
          </w:p>
        </w:tc>
        <w:tc>
          <w:tcPr>
            <w:tcW w:w="1842" w:type="dxa"/>
          </w:tcPr>
          <w:p w:rsidR="003A4DD2" w:rsidRDefault="001C3B0B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12</w:t>
            </w:r>
          </w:p>
        </w:tc>
        <w:tc>
          <w:tcPr>
            <w:tcW w:w="1843" w:type="dxa"/>
          </w:tcPr>
          <w:p w:rsidR="003A4DD2" w:rsidRDefault="003A4DD2" w:rsidP="00741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7411D0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1C3B0B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6532</w:t>
            </w:r>
          </w:p>
        </w:tc>
        <w:tc>
          <w:tcPr>
            <w:tcW w:w="1842" w:type="dxa"/>
          </w:tcPr>
          <w:p w:rsidR="003A4DD2" w:rsidRPr="003A4DD2" w:rsidRDefault="00C02A64" w:rsidP="001C3B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C3B0B">
              <w:rPr>
                <w:b/>
                <w:sz w:val="24"/>
                <w:szCs w:val="24"/>
              </w:rPr>
              <w:t>467012</w:t>
            </w:r>
          </w:p>
        </w:tc>
        <w:tc>
          <w:tcPr>
            <w:tcW w:w="1843" w:type="dxa"/>
          </w:tcPr>
          <w:p w:rsidR="003A4DD2" w:rsidRPr="003A4DD2" w:rsidRDefault="003A4DD2" w:rsidP="007411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Pr="003A4DD2" w:rsidRDefault="003A4DD2" w:rsidP="007411D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02155E" w:rsidRDefault="0002155E" w:rsidP="005908DD">
      <w:pPr>
        <w:spacing w:after="0"/>
        <w:rPr>
          <w:b/>
          <w:sz w:val="24"/>
          <w:szCs w:val="24"/>
        </w:rPr>
      </w:pPr>
    </w:p>
    <w:p w:rsidR="0002155E" w:rsidRDefault="0002155E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D41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233B67" w:rsidP="00C02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5811D4" w:rsidP="00D41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:rsidR="00EB7CDD" w:rsidRDefault="005811D4" w:rsidP="00F922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D418BC" w:rsidP="00F34638">
            <w:pPr>
              <w:tabs>
                <w:tab w:val="left" w:pos="326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F34638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ab/>
            </w:r>
            <w:r w:rsidR="00EB7CD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850478" w:rsidP="001C3B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233B67">
              <w:rPr>
                <w:b/>
                <w:sz w:val="24"/>
                <w:szCs w:val="24"/>
              </w:rPr>
              <w:t xml:space="preserve"> </w:t>
            </w:r>
            <w:r w:rsidR="001C3B0B">
              <w:rPr>
                <w:b/>
                <w:sz w:val="24"/>
                <w:szCs w:val="24"/>
              </w:rPr>
              <w:t>9</w:t>
            </w:r>
            <w:r w:rsidR="00EB7CDD"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D418BC" w:rsidP="00F34638">
            <w:pPr>
              <w:tabs>
                <w:tab w:val="left" w:pos="360"/>
                <w:tab w:val="center" w:pos="5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F3463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</w:r>
            <w:r w:rsidR="00EB7C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233B67" w:rsidP="001C3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0478">
              <w:rPr>
                <w:sz w:val="24"/>
                <w:szCs w:val="24"/>
              </w:rPr>
              <w:t xml:space="preserve">    </w:t>
            </w:r>
            <w:r w:rsidR="001C3B0B">
              <w:rPr>
                <w:sz w:val="24"/>
                <w:szCs w:val="24"/>
              </w:rPr>
              <w:t>9</w:t>
            </w: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1C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1C3B0B">
              <w:rPr>
                <w:b/>
                <w:sz w:val="24"/>
                <w:szCs w:val="24"/>
              </w:rPr>
              <w:t>486532</w:t>
            </w:r>
          </w:p>
        </w:tc>
        <w:tc>
          <w:tcPr>
            <w:tcW w:w="2158" w:type="dxa"/>
          </w:tcPr>
          <w:p w:rsidR="007A6337" w:rsidRDefault="005811D4" w:rsidP="001C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1C3B0B">
              <w:rPr>
                <w:b/>
                <w:sz w:val="24"/>
                <w:szCs w:val="24"/>
              </w:rPr>
              <w:t>467012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5811D4" w:rsidP="00D4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:rsidR="007A6337" w:rsidRPr="00616EFC" w:rsidRDefault="007A6337" w:rsidP="005811D4">
            <w:pPr>
              <w:jc w:val="center"/>
              <w:rPr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850478" w:rsidP="00C02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0456CA" w:rsidP="002C0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C049E">
              <w:rPr>
                <w:b/>
                <w:sz w:val="24"/>
                <w:szCs w:val="24"/>
              </w:rPr>
              <w:t xml:space="preserve">  </w:t>
            </w:r>
            <w:r w:rsidR="001C3B0B">
              <w:rPr>
                <w:b/>
                <w:sz w:val="24"/>
                <w:szCs w:val="24"/>
              </w:rPr>
              <w:t xml:space="preserve">   </w:t>
            </w:r>
            <w:r w:rsidR="002C049E">
              <w:rPr>
                <w:b/>
                <w:sz w:val="24"/>
                <w:szCs w:val="24"/>
              </w:rPr>
              <w:t xml:space="preserve">   9</w:t>
            </w:r>
            <w:r w:rsidR="00D418BC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158" w:type="dxa"/>
          </w:tcPr>
          <w:p w:rsidR="007A6337" w:rsidRDefault="00233B67" w:rsidP="000456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418BC">
              <w:rPr>
                <w:b/>
                <w:sz w:val="24"/>
                <w:szCs w:val="24"/>
              </w:rPr>
              <w:t xml:space="preserve">       </w:t>
            </w:r>
            <w:r w:rsidR="001C3B0B">
              <w:rPr>
                <w:b/>
                <w:sz w:val="24"/>
                <w:szCs w:val="24"/>
              </w:rPr>
              <w:t xml:space="preserve">    9</w:t>
            </w:r>
            <w:r w:rsidR="00D418B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1C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C02A64">
              <w:rPr>
                <w:b/>
                <w:sz w:val="24"/>
                <w:szCs w:val="24"/>
              </w:rPr>
              <w:t xml:space="preserve"> </w:t>
            </w:r>
            <w:r w:rsidR="001C3B0B">
              <w:rPr>
                <w:b/>
                <w:sz w:val="24"/>
                <w:szCs w:val="24"/>
              </w:rPr>
              <w:t>486541</w:t>
            </w:r>
            <w:r w:rsidR="00D418B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D418BC" w:rsidP="001C3B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1C3B0B">
              <w:rPr>
                <w:b/>
                <w:sz w:val="24"/>
                <w:szCs w:val="24"/>
              </w:rPr>
              <w:t>467021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6E3C04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02A64">
              <w:rPr>
                <w:sz w:val="24"/>
                <w:szCs w:val="24"/>
              </w:rPr>
              <w:t xml:space="preserve">  </w:t>
            </w:r>
            <w:r w:rsidR="000456CA">
              <w:rPr>
                <w:sz w:val="24"/>
                <w:szCs w:val="24"/>
              </w:rPr>
              <w:t xml:space="preserve">   </w:t>
            </w:r>
            <w:r w:rsidR="00C61206">
              <w:rPr>
                <w:sz w:val="24"/>
                <w:szCs w:val="24"/>
              </w:rPr>
              <w:t>43</w:t>
            </w:r>
            <w:r w:rsidR="00D418BC">
              <w:rPr>
                <w:sz w:val="24"/>
                <w:szCs w:val="24"/>
              </w:rPr>
              <w:t xml:space="preserve">      </w:t>
            </w:r>
            <w:r w:rsidR="00233B6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:rsidR="007A6337" w:rsidRPr="00DA6CDE" w:rsidRDefault="00C02A64" w:rsidP="001C3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456CA">
              <w:rPr>
                <w:sz w:val="24"/>
                <w:szCs w:val="24"/>
              </w:rPr>
              <w:t xml:space="preserve">   </w:t>
            </w:r>
            <w:r w:rsidR="002C049E">
              <w:rPr>
                <w:sz w:val="24"/>
                <w:szCs w:val="24"/>
              </w:rPr>
              <w:t xml:space="preserve">  </w:t>
            </w:r>
            <w:r w:rsidR="001C3B0B">
              <w:rPr>
                <w:sz w:val="24"/>
                <w:szCs w:val="24"/>
              </w:rPr>
              <w:t>469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F1D32" w:rsidP="00DA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E3C0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82" w:type="dxa"/>
          </w:tcPr>
          <w:p w:rsidR="001F1D32" w:rsidRDefault="00C37FA0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C02A64" w:rsidP="00045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62162">
              <w:rPr>
                <w:sz w:val="24"/>
                <w:szCs w:val="24"/>
              </w:rPr>
              <w:t xml:space="preserve">   </w:t>
            </w:r>
            <w:r w:rsidR="003648E3"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C37FA0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56CA">
              <w:rPr>
                <w:sz w:val="24"/>
                <w:szCs w:val="24"/>
              </w:rPr>
              <w:t xml:space="preserve"> 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C37FA0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:rsidTr="006C53DB">
        <w:trPr>
          <w:trHeight w:val="422"/>
        </w:trPr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C61206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667</w:t>
            </w:r>
          </w:p>
        </w:tc>
        <w:tc>
          <w:tcPr>
            <w:tcW w:w="1782" w:type="dxa"/>
          </w:tcPr>
          <w:p w:rsidR="007A6337" w:rsidRPr="00DA6CDE" w:rsidRDefault="001C3B0B" w:rsidP="00045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2471</w:t>
            </w:r>
            <w:r w:rsidR="00D418BC"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6C53DB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1206">
              <w:rPr>
                <w:sz w:val="24"/>
                <w:szCs w:val="24"/>
              </w:rPr>
              <w:t>67270</w:t>
            </w:r>
            <w:r w:rsidR="00162162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7A6337" w:rsidRPr="00DA6CDE" w:rsidRDefault="00C02A64" w:rsidP="001C3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</w:t>
            </w:r>
            <w:r w:rsidR="001C3B0B">
              <w:rPr>
                <w:sz w:val="24"/>
                <w:szCs w:val="24"/>
              </w:rPr>
              <w:t>49810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6C53DB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811D4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 </w:t>
            </w:r>
            <w:r w:rsidR="00F21FE8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:rsidR="007A6337" w:rsidRPr="00DA6CDE" w:rsidRDefault="005811D4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2A6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D418BC">
              <w:rPr>
                <w:sz w:val="24"/>
                <w:szCs w:val="24"/>
              </w:rPr>
              <w:t xml:space="preserve">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F21FE8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7A6337" w:rsidRPr="00DA6CDE" w:rsidRDefault="001C3B0B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899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162162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61206">
              <w:rPr>
                <w:sz w:val="24"/>
                <w:szCs w:val="24"/>
              </w:rPr>
              <w:t xml:space="preserve">   -19</w:t>
            </w:r>
            <w:r w:rsidR="006C53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67BF2" w:rsidRPr="00DA6CDE" w:rsidRDefault="006F09D4" w:rsidP="001C3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C02A6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</w:t>
            </w:r>
            <w:r w:rsidR="001C3B0B">
              <w:rPr>
                <w:sz w:val="24"/>
                <w:szCs w:val="24"/>
              </w:rPr>
              <w:t>1712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2C049E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7A6337" w:rsidRPr="00DA6CDE" w:rsidRDefault="006F09D4" w:rsidP="001C3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 </w:t>
            </w:r>
            <w:r w:rsidR="002C049E">
              <w:rPr>
                <w:sz w:val="24"/>
                <w:szCs w:val="24"/>
              </w:rPr>
              <w:t xml:space="preserve">     </w:t>
            </w:r>
            <w:r w:rsidR="001C3B0B">
              <w:rPr>
                <w:sz w:val="24"/>
                <w:szCs w:val="24"/>
              </w:rPr>
              <w:t>123</w:t>
            </w:r>
            <w:r w:rsidR="00C02A64">
              <w:rPr>
                <w:sz w:val="24"/>
                <w:szCs w:val="24"/>
              </w:rPr>
              <w:t xml:space="preserve">   </w:t>
            </w:r>
            <w:r w:rsidR="00D418BC">
              <w:rPr>
                <w:sz w:val="24"/>
                <w:szCs w:val="24"/>
              </w:rPr>
              <w:t xml:space="preserve">    </w:t>
            </w:r>
            <w:r w:rsidR="00C37FA0">
              <w:rPr>
                <w:sz w:val="24"/>
                <w:szCs w:val="24"/>
              </w:rPr>
              <w:t xml:space="preserve">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tatné sociálne náklady</w:t>
            </w:r>
          </w:p>
        </w:tc>
        <w:tc>
          <w:tcPr>
            <w:tcW w:w="1086" w:type="dxa"/>
          </w:tcPr>
          <w:p w:rsidR="00E67BF2" w:rsidRDefault="001F1D32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82" w:type="dxa"/>
          </w:tcPr>
          <w:p w:rsidR="00E67BF2" w:rsidRPr="00A24658" w:rsidRDefault="00A8050E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</w:t>
            </w:r>
            <w:r w:rsidR="002C049E">
              <w:rPr>
                <w:sz w:val="24"/>
                <w:szCs w:val="24"/>
              </w:rPr>
              <w:t xml:space="preserve"> 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1F1D32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1F1D32" w:rsidP="00D418BC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1F1D32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6120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="00EA5D9D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6F09D4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418BC">
              <w:rPr>
                <w:sz w:val="24"/>
                <w:szCs w:val="24"/>
              </w:rPr>
              <w:t xml:space="preserve">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1F1D32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C53DB">
              <w:rPr>
                <w:sz w:val="24"/>
                <w:szCs w:val="24"/>
              </w:rPr>
              <w:t xml:space="preserve"> </w:t>
            </w:r>
            <w:r w:rsidR="002C049E">
              <w:rPr>
                <w:sz w:val="24"/>
                <w:szCs w:val="24"/>
              </w:rPr>
              <w:t>16</w:t>
            </w:r>
          </w:p>
        </w:tc>
        <w:tc>
          <w:tcPr>
            <w:tcW w:w="1782" w:type="dxa"/>
          </w:tcPr>
          <w:p w:rsidR="001F1D32" w:rsidRDefault="002C049E" w:rsidP="001C3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C3B0B">
              <w:rPr>
                <w:sz w:val="24"/>
                <w:szCs w:val="24"/>
              </w:rPr>
              <w:t xml:space="preserve"> 16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C61206" w:rsidP="00233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33</w:t>
            </w:r>
            <w:r w:rsidR="006F09D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6F09D4" w:rsidRDefault="00233B67" w:rsidP="001C3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C3B0B">
              <w:rPr>
                <w:sz w:val="24"/>
                <w:szCs w:val="24"/>
              </w:rPr>
              <w:t>363596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EA5D9D">
        <w:trPr>
          <w:trHeight w:val="318"/>
        </w:trPr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:rsidR="001F1D32" w:rsidRDefault="006E3C04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C37FA0"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:rsidR="001F1D32" w:rsidRDefault="006E3C04" w:rsidP="00C02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C61206" w:rsidP="002C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8546</w:t>
            </w:r>
          </w:p>
        </w:tc>
        <w:tc>
          <w:tcPr>
            <w:tcW w:w="1782" w:type="dxa"/>
          </w:tcPr>
          <w:p w:rsidR="00162162" w:rsidRDefault="001C3B0B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5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EA5D9D" w:rsidP="00C61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C53DB">
              <w:rPr>
                <w:sz w:val="24"/>
                <w:szCs w:val="24"/>
              </w:rPr>
              <w:t xml:space="preserve">  </w:t>
            </w:r>
            <w:r w:rsidR="00C61206">
              <w:rPr>
                <w:sz w:val="24"/>
                <w:szCs w:val="24"/>
              </w:rPr>
              <w:t>48608</w:t>
            </w:r>
          </w:p>
        </w:tc>
        <w:tc>
          <w:tcPr>
            <w:tcW w:w="1782" w:type="dxa"/>
          </w:tcPr>
          <w:p w:rsidR="00162162" w:rsidRDefault="006E3C04" w:rsidP="001C3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C049E">
              <w:rPr>
                <w:sz w:val="24"/>
                <w:szCs w:val="24"/>
              </w:rPr>
              <w:t xml:space="preserve"> </w:t>
            </w:r>
            <w:r w:rsidR="001C3B0B">
              <w:rPr>
                <w:sz w:val="24"/>
                <w:szCs w:val="24"/>
              </w:rPr>
              <w:t>83464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6C53DB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C049E">
              <w:rPr>
                <w:sz w:val="24"/>
                <w:szCs w:val="24"/>
              </w:rPr>
              <w:t xml:space="preserve">  </w:t>
            </w:r>
            <w:r w:rsidR="00C61206">
              <w:rPr>
                <w:sz w:val="24"/>
                <w:szCs w:val="24"/>
              </w:rPr>
              <w:t>348</w:t>
            </w:r>
            <w:r w:rsidR="00EA5D9D">
              <w:rPr>
                <w:sz w:val="24"/>
                <w:szCs w:val="24"/>
              </w:rPr>
              <w:t xml:space="preserve"> </w:t>
            </w:r>
            <w:r w:rsidR="006E3C0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62162" w:rsidRDefault="001C3B0B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81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B15CC0" w:rsidP="00C61206">
            <w:pPr>
              <w:tabs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E3C04">
              <w:rPr>
                <w:b/>
                <w:sz w:val="24"/>
                <w:szCs w:val="24"/>
              </w:rPr>
              <w:t xml:space="preserve"> </w:t>
            </w:r>
            <w:r w:rsidR="00C61206">
              <w:rPr>
                <w:b/>
                <w:sz w:val="24"/>
                <w:szCs w:val="24"/>
              </w:rPr>
              <w:t>235912</w:t>
            </w:r>
            <w:r>
              <w:rPr>
                <w:b/>
                <w:sz w:val="24"/>
                <w:szCs w:val="24"/>
              </w:rPr>
              <w:tab/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DA6CDE" w:rsidRPr="00E82DB5" w:rsidRDefault="00E63695" w:rsidP="001C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C049E">
              <w:rPr>
                <w:b/>
                <w:sz w:val="24"/>
                <w:szCs w:val="24"/>
              </w:rPr>
              <w:t xml:space="preserve">     </w:t>
            </w:r>
            <w:r w:rsidR="001C3B0B">
              <w:rPr>
                <w:b/>
                <w:sz w:val="24"/>
                <w:szCs w:val="24"/>
              </w:rPr>
              <w:t>530676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C61206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31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C61206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63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C61206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6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C61206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C61206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627</w:t>
            </w:r>
          </w:p>
        </w:tc>
        <w:tc>
          <w:tcPr>
            <w:tcW w:w="1134" w:type="dxa"/>
          </w:tcPr>
          <w:p w:rsidR="00E82DB5" w:rsidRPr="003A4F2F" w:rsidRDefault="00C61206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32</w:t>
            </w: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A84B0C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C5C65">
              <w:rPr>
                <w:sz w:val="24"/>
                <w:szCs w:val="24"/>
              </w:rPr>
              <w:t>-</w:t>
            </w:r>
            <w:r w:rsidR="00C61206">
              <w:rPr>
                <w:sz w:val="24"/>
                <w:szCs w:val="24"/>
              </w:rPr>
              <w:t>63655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C61206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8B4C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A84B0C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1206">
              <w:rPr>
                <w:sz w:val="24"/>
                <w:szCs w:val="24"/>
              </w:rPr>
              <w:t>1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32271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63" w:type="dxa"/>
          </w:tcPr>
          <w:p w:rsidR="00E82DB5" w:rsidRPr="00E82DB5" w:rsidRDefault="006C53DB" w:rsidP="00A84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84B0C">
              <w:rPr>
                <w:sz w:val="24"/>
                <w:szCs w:val="24"/>
              </w:rPr>
              <w:t>,00</w:t>
            </w:r>
          </w:p>
        </w:tc>
      </w:tr>
      <w:tr w:rsidR="00E82DB5" w:rsidRPr="00E82DB5" w:rsidTr="00C61206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845E13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C53DB">
              <w:rPr>
                <w:sz w:val="24"/>
                <w:szCs w:val="24"/>
              </w:rPr>
              <w:t xml:space="preserve">  </w:t>
            </w:r>
            <w:r w:rsidR="00C61206">
              <w:rPr>
                <w:sz w:val="24"/>
                <w:szCs w:val="24"/>
              </w:rPr>
              <w:t>12602</w:t>
            </w:r>
          </w:p>
        </w:tc>
        <w:tc>
          <w:tcPr>
            <w:tcW w:w="1134" w:type="dxa"/>
          </w:tcPr>
          <w:p w:rsidR="00E82DB5" w:rsidRPr="00E82DB5" w:rsidRDefault="00845E13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1206">
              <w:rPr>
                <w:sz w:val="24"/>
                <w:szCs w:val="24"/>
              </w:rPr>
              <w:t>2646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4F7B6B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6120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DC6C4B">
              <w:rPr>
                <w:sz w:val="24"/>
                <w:szCs w:val="24"/>
              </w:rPr>
              <w:t xml:space="preserve">   </w:t>
            </w:r>
            <w:r w:rsidR="00C61206">
              <w:rPr>
                <w:sz w:val="24"/>
                <w:szCs w:val="24"/>
              </w:rPr>
              <w:t>80</w:t>
            </w:r>
            <w:r w:rsidR="00DC6C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6C53DB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61206">
              <w:rPr>
                <w:sz w:val="24"/>
                <w:szCs w:val="24"/>
              </w:rPr>
              <w:t>18</w:t>
            </w:r>
            <w:r w:rsidR="004F7B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C61206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032271" w:rsidP="00BF0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15CC0">
              <w:rPr>
                <w:sz w:val="24"/>
                <w:szCs w:val="24"/>
              </w:rPr>
              <w:t xml:space="preserve"> </w:t>
            </w:r>
            <w:r w:rsidR="00C61206">
              <w:rPr>
                <w:sz w:val="24"/>
                <w:szCs w:val="24"/>
              </w:rPr>
              <w:t xml:space="preserve">    </w:t>
            </w:r>
            <w:r w:rsidR="00B15CC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="00BF0DD2">
              <w:rPr>
                <w:sz w:val="24"/>
                <w:szCs w:val="24"/>
              </w:rPr>
              <w:t>10</w:t>
            </w:r>
            <w:r w:rsidR="002C049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82DB5" w:rsidRPr="00E82DB5" w:rsidRDefault="00C61206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C049E"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C61206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0</w:t>
            </w:r>
          </w:p>
        </w:tc>
        <w:tc>
          <w:tcPr>
            <w:tcW w:w="1134" w:type="dxa"/>
          </w:tcPr>
          <w:p w:rsidR="00E82DB5" w:rsidRPr="00E82DB5" w:rsidRDefault="00C61206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763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C61206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D43ECB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4209</w:t>
            </w:r>
          </w:p>
        </w:tc>
        <w:tc>
          <w:tcPr>
            <w:tcW w:w="1134" w:type="dxa"/>
          </w:tcPr>
          <w:p w:rsidR="00E82DB5" w:rsidRPr="00E82DB5" w:rsidRDefault="00D43ECB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84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8B4C3C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E82DB5" w:rsidRPr="00E82DB5" w:rsidRDefault="008B4C3C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63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C61206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8B4C3C" w:rsidP="00D43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4B0C">
              <w:rPr>
                <w:sz w:val="24"/>
                <w:szCs w:val="24"/>
              </w:rPr>
              <w:t xml:space="preserve"> </w:t>
            </w:r>
            <w:r w:rsidR="00C61206">
              <w:rPr>
                <w:sz w:val="24"/>
                <w:szCs w:val="24"/>
              </w:rPr>
              <w:t xml:space="preserve">  </w:t>
            </w:r>
            <w:r w:rsidR="00A84B0C">
              <w:rPr>
                <w:sz w:val="24"/>
                <w:szCs w:val="24"/>
              </w:rPr>
              <w:t xml:space="preserve"> </w:t>
            </w:r>
            <w:r w:rsidR="00D43ECB">
              <w:rPr>
                <w:sz w:val="24"/>
                <w:szCs w:val="24"/>
              </w:rPr>
              <w:t>109010</w:t>
            </w:r>
          </w:p>
        </w:tc>
        <w:tc>
          <w:tcPr>
            <w:tcW w:w="1134" w:type="dxa"/>
          </w:tcPr>
          <w:p w:rsidR="00E82DB5" w:rsidRPr="00E82DB5" w:rsidRDefault="00D43ECB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92</w:t>
            </w:r>
            <w:r w:rsidR="008B4C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8B4C3C" w:rsidP="00C61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12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C049E">
              <w:rPr>
                <w:sz w:val="24"/>
                <w:szCs w:val="24"/>
              </w:rPr>
              <w:t>-</w:t>
            </w:r>
            <w:r w:rsidR="00C61206">
              <w:rPr>
                <w:sz w:val="24"/>
                <w:szCs w:val="24"/>
              </w:rPr>
              <w:t>63585</w:t>
            </w:r>
          </w:p>
        </w:tc>
        <w:tc>
          <w:tcPr>
            <w:tcW w:w="1134" w:type="dxa"/>
          </w:tcPr>
          <w:p w:rsidR="00E82DB5" w:rsidRPr="00E82DB5" w:rsidRDefault="00032271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B4C3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C61206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8B4C3C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E82DB5" w:rsidRPr="00E82DB5" w:rsidRDefault="00C61206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2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8B4C3C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82DB5" w:rsidRPr="00E82DB5" w:rsidRDefault="00C61206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60</w:t>
            </w:r>
            <w:r w:rsidR="008B4C3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63" w:type="dxa"/>
          </w:tcPr>
          <w:p w:rsidR="00E82DB5" w:rsidRPr="00E82DB5" w:rsidRDefault="006C53DB" w:rsidP="00C61206">
            <w:pPr>
              <w:tabs>
                <w:tab w:val="left" w:pos="189"/>
                <w:tab w:val="center" w:pos="2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E82DB5" w:rsidRPr="00E82DB5" w:rsidTr="00C61206">
        <w:tc>
          <w:tcPr>
            <w:tcW w:w="2943" w:type="dxa"/>
          </w:tcPr>
          <w:p w:rsidR="00E82DB5" w:rsidRPr="00E82DB5" w:rsidRDefault="00D43ECB" w:rsidP="00D43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</w:t>
            </w:r>
            <w:r w:rsidR="003A4F2F">
              <w:rPr>
                <w:sz w:val="24"/>
                <w:szCs w:val="24"/>
              </w:rPr>
              <w:t xml:space="preserve">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D43ECB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2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D43ECB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60</w:t>
            </w:r>
          </w:p>
        </w:tc>
        <w:tc>
          <w:tcPr>
            <w:tcW w:w="763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D43ECB" w:rsidRPr="00E82DB5" w:rsidTr="00C61206">
        <w:tc>
          <w:tcPr>
            <w:tcW w:w="2943" w:type="dxa"/>
          </w:tcPr>
          <w:p w:rsidR="00D43ECB" w:rsidRDefault="00D43ECB" w:rsidP="00D43EC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3ECB" w:rsidRPr="00E82DB5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3ECB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43ECB" w:rsidRPr="00E82DB5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3ECB" w:rsidRPr="00E82DB5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3ECB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D43ECB" w:rsidRPr="00E82DB5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3ECB" w:rsidRDefault="004F7B6B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7A6337" w:rsidRDefault="00D43EC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4F7B6B">
        <w:rPr>
          <w:sz w:val="24"/>
          <w:szCs w:val="24"/>
        </w:rPr>
        <w:t xml:space="preserve">  </w:t>
      </w:r>
      <w:r w:rsidR="006C60AA">
        <w:rPr>
          <w:b/>
          <w:sz w:val="24"/>
          <w:szCs w:val="24"/>
        </w:rPr>
        <w:t>J</w:t>
      </w:r>
      <w:r w:rsidR="004F7B6B"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032271" w:rsidP="00E636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g. </w:t>
            </w:r>
            <w:r w:rsidR="00E63695">
              <w:rPr>
                <w:b/>
                <w:sz w:val="24"/>
                <w:szCs w:val="24"/>
              </w:rPr>
              <w:t>Repaský Vladimír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A84B0C" w:rsidP="00D43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0D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4A4330" w:rsidP="00D43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1F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02155E" w:rsidRDefault="0002155E" w:rsidP="005908DD">
      <w:pPr>
        <w:spacing w:after="0"/>
        <w:rPr>
          <w:b/>
          <w:sz w:val="24"/>
          <w:szCs w:val="24"/>
        </w:rPr>
      </w:pPr>
    </w:p>
    <w:p w:rsidR="0002155E" w:rsidRDefault="0002155E" w:rsidP="005908DD">
      <w:pPr>
        <w:spacing w:after="0"/>
        <w:rPr>
          <w:b/>
          <w:sz w:val="24"/>
          <w:szCs w:val="24"/>
        </w:rPr>
      </w:pPr>
    </w:p>
    <w:p w:rsidR="0002155E" w:rsidRDefault="0002155E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277A62" w:rsidRDefault="00277A62" w:rsidP="005908DD">
      <w:pPr>
        <w:spacing w:after="0"/>
        <w:rPr>
          <w:sz w:val="24"/>
          <w:szCs w:val="24"/>
        </w:rPr>
      </w:pPr>
    </w:p>
    <w:p w:rsidR="00277A62" w:rsidRDefault="00277A62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F5077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DF5077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DF5077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A67254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7254">
              <w:rPr>
                <w:sz w:val="24"/>
                <w:szCs w:val="24"/>
              </w:rPr>
              <w:t>5000</w:t>
            </w: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4A4330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BF0DD2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F5077">
              <w:rPr>
                <w:sz w:val="24"/>
                <w:szCs w:val="24"/>
              </w:rPr>
              <w:t>18532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DF5077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128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8532</w:t>
            </w:r>
          </w:p>
        </w:tc>
      </w:tr>
      <w:tr w:rsidR="00DF5077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54678C" w:rsidRDefault="00BF0DD2" w:rsidP="00D43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43ECB">
              <w:rPr>
                <w:sz w:val="24"/>
                <w:szCs w:val="24"/>
              </w:rPr>
              <w:t>594601</w:t>
            </w:r>
          </w:p>
        </w:tc>
        <w:tc>
          <w:tcPr>
            <w:tcW w:w="1276" w:type="dxa"/>
          </w:tcPr>
          <w:p w:rsidR="0054678C" w:rsidRDefault="0071283B" w:rsidP="00D43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E31C3">
              <w:rPr>
                <w:sz w:val="24"/>
                <w:szCs w:val="24"/>
              </w:rPr>
              <w:t>-</w:t>
            </w:r>
            <w:r w:rsidR="00D43ECB">
              <w:rPr>
                <w:sz w:val="24"/>
                <w:szCs w:val="24"/>
              </w:rPr>
              <w:t>64615</w:t>
            </w: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A67254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24" w:type="dxa"/>
          </w:tcPr>
          <w:p w:rsidR="0054678C" w:rsidRDefault="0071283B" w:rsidP="00D43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43ECB">
              <w:rPr>
                <w:sz w:val="24"/>
                <w:szCs w:val="24"/>
              </w:rPr>
              <w:t>659216</w:t>
            </w:r>
            <w:r w:rsidR="00A67254">
              <w:rPr>
                <w:sz w:val="24"/>
                <w:szCs w:val="24"/>
              </w:rPr>
              <w:t xml:space="preserve"> </w:t>
            </w:r>
          </w:p>
        </w:tc>
      </w:tr>
      <w:tr w:rsidR="00DF5077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277A62" w:rsidP="00BF0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5C65">
              <w:rPr>
                <w:sz w:val="24"/>
                <w:szCs w:val="24"/>
              </w:rPr>
              <w:t xml:space="preserve">      </w:t>
            </w:r>
            <w:r w:rsidR="00DF507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54678C" w:rsidRDefault="00BF0DD2" w:rsidP="00D43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3ECB">
              <w:rPr>
                <w:sz w:val="24"/>
                <w:szCs w:val="24"/>
              </w:rPr>
              <w:t>230614</w:t>
            </w:r>
          </w:p>
        </w:tc>
        <w:tc>
          <w:tcPr>
            <w:tcW w:w="992" w:type="dxa"/>
          </w:tcPr>
          <w:p w:rsidR="0054678C" w:rsidRDefault="0054678C" w:rsidP="00A672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277A62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24" w:type="dxa"/>
          </w:tcPr>
          <w:p w:rsidR="0054678C" w:rsidRDefault="00D43ECB" w:rsidP="00BF0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0614</w:t>
            </w:r>
          </w:p>
        </w:tc>
      </w:tr>
      <w:tr w:rsidR="00DF5077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DC6C4B">
        <w:tc>
          <w:tcPr>
            <w:tcW w:w="3751" w:type="dxa"/>
            <w:vMerge w:val="restart"/>
          </w:tcPr>
          <w:p w:rsidR="00FA7B33" w:rsidRPr="003B003D" w:rsidRDefault="004F7B6B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FA7B33"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DC6C4B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DC6C4B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DC6C4B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DC6C4B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6A63C6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>5000</w:t>
            </w: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:rsidTr="00DC6C4B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DC6C4B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A84B0C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C5C65">
              <w:rPr>
                <w:sz w:val="24"/>
                <w:szCs w:val="24"/>
              </w:rPr>
              <w:t>18532</w:t>
            </w: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9C5C65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0DD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8532</w:t>
            </w: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9C5C65" w:rsidP="00D43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43ECB">
              <w:rPr>
                <w:sz w:val="24"/>
                <w:szCs w:val="24"/>
              </w:rPr>
              <w:t>106559</w:t>
            </w:r>
          </w:p>
        </w:tc>
        <w:tc>
          <w:tcPr>
            <w:tcW w:w="1276" w:type="dxa"/>
          </w:tcPr>
          <w:p w:rsidR="0010319B" w:rsidRDefault="00D43ECB" w:rsidP="00D43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7A62">
              <w:rPr>
                <w:sz w:val="24"/>
                <w:szCs w:val="24"/>
              </w:rPr>
              <w:t xml:space="preserve">  </w:t>
            </w:r>
            <w:r w:rsidR="0071283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88042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A84B0C" w:rsidP="00D43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43ECB">
              <w:rPr>
                <w:sz w:val="24"/>
                <w:szCs w:val="24"/>
              </w:rPr>
              <w:t>594601</w:t>
            </w: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DF5077" w:rsidP="00712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84B0C">
              <w:rPr>
                <w:sz w:val="24"/>
                <w:szCs w:val="24"/>
              </w:rPr>
              <w:t xml:space="preserve">   </w:t>
            </w:r>
            <w:r w:rsidR="0010319B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:rsidR="0010319B" w:rsidRDefault="00277A62" w:rsidP="00D43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43EC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BF0DD2">
              <w:rPr>
                <w:sz w:val="24"/>
                <w:szCs w:val="24"/>
              </w:rPr>
              <w:t>-</w:t>
            </w:r>
            <w:r w:rsidR="00D43ECB">
              <w:rPr>
                <w:sz w:val="24"/>
                <w:szCs w:val="24"/>
              </w:rPr>
              <w:t>64615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10319B" w:rsidRDefault="00277A62" w:rsidP="00712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F507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D43ECB" w:rsidP="00D43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C5C6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4615</w:t>
            </w:r>
            <w:r w:rsidR="0010319B"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    </w:t>
            </w:r>
          </w:p>
        </w:tc>
      </w:tr>
      <w:tr w:rsidR="0010319B" w:rsidTr="00DC6C4B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:rsidR="009C5C65" w:rsidRPr="009C5C65" w:rsidRDefault="009C5C6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Účtovný HV za rok 201</w:t>
      </w:r>
      <w:r w:rsidR="00D43ECB">
        <w:rPr>
          <w:sz w:val="24"/>
          <w:szCs w:val="24"/>
        </w:rPr>
        <w:t>6</w:t>
      </w:r>
      <w:r w:rsidR="00BF0DD2">
        <w:rPr>
          <w:sz w:val="24"/>
          <w:szCs w:val="24"/>
        </w:rPr>
        <w:t xml:space="preserve"> s</w:t>
      </w:r>
      <w:r>
        <w:rPr>
          <w:sz w:val="24"/>
          <w:szCs w:val="24"/>
        </w:rPr>
        <w:t>trata vo výške -</w:t>
      </w:r>
      <w:r w:rsidR="00D43ECB">
        <w:rPr>
          <w:sz w:val="24"/>
          <w:szCs w:val="24"/>
        </w:rPr>
        <w:t>64.615,38</w:t>
      </w:r>
      <w:r>
        <w:rPr>
          <w:sz w:val="24"/>
          <w:szCs w:val="24"/>
        </w:rPr>
        <w:t xml:space="preserve"> EUR bola preúčtovaná na neuhradenú stratu minulých rokov.</w:t>
      </w:r>
    </w:p>
    <w:p w:rsidR="0012764C" w:rsidRDefault="00DF5077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DC6C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DC6C4B">
              <w:rPr>
                <w:b/>
                <w:sz w:val="24"/>
                <w:szCs w:val="24"/>
              </w:rPr>
              <w:t>á strata</w:t>
            </w:r>
          </w:p>
        </w:tc>
        <w:tc>
          <w:tcPr>
            <w:tcW w:w="4284" w:type="dxa"/>
          </w:tcPr>
          <w:p w:rsidR="00D95E75" w:rsidRPr="00D95E75" w:rsidRDefault="00BF0DD2" w:rsidP="00D43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-</w:t>
            </w:r>
            <w:r w:rsidR="00D43ECB">
              <w:rPr>
                <w:sz w:val="24"/>
                <w:szCs w:val="24"/>
              </w:rPr>
              <w:t>64.615,38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2F5B51" w:rsidP="00DF5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87593F" w:rsidP="00DF5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43ECB" w:rsidP="00D43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od na neuhradenú stratu </w:t>
            </w:r>
            <w:r w:rsidR="00D95E75">
              <w:rPr>
                <w:sz w:val="24"/>
                <w:szCs w:val="24"/>
              </w:rPr>
              <w:t xml:space="preserve"> minulých rokov</w:t>
            </w:r>
          </w:p>
        </w:tc>
        <w:tc>
          <w:tcPr>
            <w:tcW w:w="4284" w:type="dxa"/>
          </w:tcPr>
          <w:p w:rsidR="00D95E75" w:rsidRDefault="00032271" w:rsidP="00DF5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D43ECB">
              <w:rPr>
                <w:sz w:val="24"/>
                <w:szCs w:val="24"/>
              </w:rPr>
              <w:t>-64.615,38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A67254" w:rsidP="00DF5077">
            <w:pPr>
              <w:tabs>
                <w:tab w:val="left" w:pos="1697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>
              <w:rPr>
                <w:sz w:val="24"/>
                <w:szCs w:val="24"/>
              </w:rPr>
              <w:tab/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967625" w:rsidRDefault="00D95E7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</w:t>
      </w:r>
      <w:r w:rsidR="00DF5077">
        <w:rPr>
          <w:sz w:val="24"/>
          <w:szCs w:val="24"/>
        </w:rPr>
        <w:t> zúčtovaní výsledku hospodárenia</w:t>
      </w:r>
      <w:r w:rsidR="006D62A3">
        <w:rPr>
          <w:sz w:val="24"/>
          <w:szCs w:val="24"/>
        </w:rPr>
        <w:t xml:space="preserve"> za účtovné obdobie 201</w:t>
      </w:r>
      <w:r w:rsidR="00D43ECB">
        <w:rPr>
          <w:sz w:val="24"/>
          <w:szCs w:val="24"/>
        </w:rPr>
        <w:t>7</w:t>
      </w:r>
      <w:r w:rsidR="006D62A3">
        <w:rPr>
          <w:sz w:val="24"/>
          <w:szCs w:val="24"/>
        </w:rPr>
        <w:t xml:space="preserve"> </w:t>
      </w:r>
      <w:r w:rsidR="00DF5077">
        <w:rPr>
          <w:sz w:val="24"/>
          <w:szCs w:val="24"/>
        </w:rPr>
        <w:t xml:space="preserve"> </w:t>
      </w:r>
      <w:r w:rsidR="00D43ECB">
        <w:rPr>
          <w:sz w:val="24"/>
          <w:szCs w:val="24"/>
        </w:rPr>
        <w:t xml:space="preserve">zisku </w:t>
      </w:r>
      <w:r w:rsidR="00B81FFC">
        <w:rPr>
          <w:sz w:val="24"/>
          <w:szCs w:val="24"/>
        </w:rPr>
        <w:t xml:space="preserve"> </w:t>
      </w:r>
      <w:r w:rsidR="00BF0DD2">
        <w:rPr>
          <w:sz w:val="24"/>
          <w:szCs w:val="24"/>
        </w:rPr>
        <w:t xml:space="preserve">vo výške </w:t>
      </w:r>
      <w:r w:rsidR="00D43ECB">
        <w:rPr>
          <w:sz w:val="24"/>
          <w:szCs w:val="24"/>
        </w:rPr>
        <w:t>230.615,15</w:t>
      </w:r>
      <w:r w:rsidR="00795247">
        <w:rPr>
          <w:sz w:val="24"/>
          <w:szCs w:val="24"/>
        </w:rPr>
        <w:t xml:space="preserve"> EUR</w:t>
      </w:r>
      <w:r w:rsidR="00967625">
        <w:rPr>
          <w:sz w:val="24"/>
          <w:szCs w:val="24"/>
        </w:rPr>
        <w:t xml:space="preserve">  rozhodne valné zhromaždenie. Návrh štatutárneho orgánu valného zhromaždenia je</w:t>
      </w:r>
    </w:p>
    <w:p w:rsidR="00967625" w:rsidRPr="0012764C" w:rsidRDefault="0096762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akýto:  </w:t>
      </w:r>
    </w:p>
    <w:p w:rsidR="00795247" w:rsidRDefault="0087593F" w:rsidP="00967625">
      <w:pPr>
        <w:pStyle w:val="Odsekzoznamu"/>
        <w:numPr>
          <w:ilvl w:val="0"/>
          <w:numId w:val="7"/>
        </w:numPr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p</w:t>
      </w:r>
      <w:r w:rsidR="00795247" w:rsidRPr="00795247">
        <w:rPr>
          <w:sz w:val="24"/>
          <w:szCs w:val="24"/>
        </w:rPr>
        <w:t xml:space="preserve">revod </w:t>
      </w:r>
      <w:r w:rsidR="00DF5077">
        <w:rPr>
          <w:sz w:val="24"/>
          <w:szCs w:val="24"/>
        </w:rPr>
        <w:t xml:space="preserve">na </w:t>
      </w:r>
      <w:r w:rsidR="00D43ECB">
        <w:rPr>
          <w:sz w:val="24"/>
          <w:szCs w:val="24"/>
        </w:rPr>
        <w:t xml:space="preserve">úhradu straty </w:t>
      </w:r>
      <w:r w:rsidR="00DF5077">
        <w:rPr>
          <w:sz w:val="24"/>
          <w:szCs w:val="24"/>
        </w:rPr>
        <w:t xml:space="preserve"> mi</w:t>
      </w:r>
      <w:r w:rsidR="00795247" w:rsidRPr="00795247">
        <w:rPr>
          <w:sz w:val="24"/>
          <w:szCs w:val="24"/>
        </w:rPr>
        <w:t xml:space="preserve">nulých rokov </w:t>
      </w:r>
      <w:r w:rsidR="00795247">
        <w:rPr>
          <w:sz w:val="24"/>
          <w:szCs w:val="24"/>
        </w:rPr>
        <w:t xml:space="preserve">:  </w:t>
      </w:r>
      <w:r w:rsidR="00795247" w:rsidRPr="00795247">
        <w:rPr>
          <w:sz w:val="24"/>
          <w:szCs w:val="24"/>
        </w:rPr>
        <w:t xml:space="preserve"> </w:t>
      </w:r>
      <w:r w:rsidR="00D43ECB">
        <w:rPr>
          <w:sz w:val="24"/>
          <w:szCs w:val="24"/>
        </w:rPr>
        <w:t xml:space="preserve"> 230.615,15 EUR</w:t>
      </w:r>
    </w:p>
    <w:p w:rsidR="00927316" w:rsidRPr="00DF5077" w:rsidRDefault="00927316" w:rsidP="00DF5077">
      <w:pPr>
        <w:spacing w:after="0"/>
        <w:ind w:left="-4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9A5741" w:rsidRDefault="00927316" w:rsidP="007E31C3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9A5741">
        <w:rPr>
          <w:sz w:val="24"/>
          <w:szCs w:val="24"/>
        </w:rPr>
        <w:t>12.601,48</w:t>
      </w:r>
      <w:r>
        <w:rPr>
          <w:sz w:val="24"/>
          <w:szCs w:val="24"/>
        </w:rPr>
        <w:t xml:space="preserve"> EUR, ktorá predstavuje </w:t>
      </w:r>
      <w:r w:rsidR="009A5741">
        <w:rPr>
          <w:sz w:val="24"/>
          <w:szCs w:val="24"/>
        </w:rPr>
        <w:t>:</w:t>
      </w:r>
    </w:p>
    <w:p w:rsidR="007E31C3" w:rsidRDefault="009A5741" w:rsidP="007E31C3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1283B">
        <w:rPr>
          <w:sz w:val="24"/>
          <w:szCs w:val="24"/>
        </w:rPr>
        <w:t>vyúčto</w:t>
      </w:r>
      <w:r>
        <w:rPr>
          <w:sz w:val="24"/>
          <w:szCs w:val="24"/>
        </w:rPr>
        <w:t>vané úroky z omeškania a pokuty                50,00 EUR</w:t>
      </w:r>
    </w:p>
    <w:p w:rsidR="009A5741" w:rsidRDefault="009A5741" w:rsidP="007E31C3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- ostatné prevádzkové náklady nedanené          3.318,00 EUR</w:t>
      </w:r>
    </w:p>
    <w:p w:rsidR="009A5741" w:rsidRDefault="009A5741" w:rsidP="007E31C3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- škody                                                                       9.231,84 EUR</w:t>
      </w:r>
    </w:p>
    <w:p w:rsidR="009A5741" w:rsidRDefault="009A5741" w:rsidP="007E31C3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- daň z úrokov                                                                   1,64 EUR</w:t>
      </w:r>
    </w:p>
    <w:p w:rsidR="009A5741" w:rsidRPr="007E31C3" w:rsidRDefault="009A5741" w:rsidP="007E31C3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240 daňového priznania je suma </w:t>
      </w:r>
      <w:r w:rsidR="00BF0DD2">
        <w:rPr>
          <w:sz w:val="24"/>
          <w:szCs w:val="24"/>
        </w:rPr>
        <w:t>9,</w:t>
      </w:r>
      <w:r w:rsidR="009A5741">
        <w:rPr>
          <w:sz w:val="24"/>
          <w:szCs w:val="24"/>
        </w:rPr>
        <w:t>37</w:t>
      </w:r>
      <w:r>
        <w:rPr>
          <w:sz w:val="24"/>
          <w:szCs w:val="24"/>
        </w:rPr>
        <w:t xml:space="preserve"> EUR, ktorá predstavuje úroky z bežného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účtu, ktoré nepodliehajú dani z príjmov, pretože už boli zdanené.</w:t>
      </w:r>
    </w:p>
    <w:sectPr w:rsidR="00927316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B07" w:rsidRDefault="00E04B07" w:rsidP="006218D2">
      <w:pPr>
        <w:spacing w:after="0" w:line="240" w:lineRule="auto"/>
      </w:pPr>
      <w:r>
        <w:separator/>
      </w:r>
    </w:p>
  </w:endnote>
  <w:endnote w:type="continuationSeparator" w:id="0">
    <w:p w:rsidR="00E04B07" w:rsidRDefault="00E04B07" w:rsidP="0062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B07" w:rsidRDefault="00E04B07" w:rsidP="006218D2">
      <w:pPr>
        <w:spacing w:after="0" w:line="240" w:lineRule="auto"/>
      </w:pPr>
      <w:r>
        <w:separator/>
      </w:r>
    </w:p>
  </w:footnote>
  <w:footnote w:type="continuationSeparator" w:id="0">
    <w:p w:rsidR="00E04B07" w:rsidRDefault="00E04B07" w:rsidP="00621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8A" w:rsidRDefault="00501E8A">
    <w:pPr>
      <w:pStyle w:val="Hlavika"/>
    </w:pPr>
    <w:r>
      <w:t>Poznámky Úč POD 3-01</w:t>
    </w:r>
  </w:p>
  <w:p w:rsidR="00501E8A" w:rsidRDefault="00501E8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AAE"/>
    <w:rsid w:val="000135F7"/>
    <w:rsid w:val="000157F5"/>
    <w:rsid w:val="00015EBF"/>
    <w:rsid w:val="0002155E"/>
    <w:rsid w:val="00032271"/>
    <w:rsid w:val="00041153"/>
    <w:rsid w:val="000456CA"/>
    <w:rsid w:val="00062C51"/>
    <w:rsid w:val="00067657"/>
    <w:rsid w:val="000841DC"/>
    <w:rsid w:val="000869FA"/>
    <w:rsid w:val="000E61A6"/>
    <w:rsid w:val="000E7835"/>
    <w:rsid w:val="000F0F32"/>
    <w:rsid w:val="0010319B"/>
    <w:rsid w:val="00125EC1"/>
    <w:rsid w:val="0012764C"/>
    <w:rsid w:val="00144FF8"/>
    <w:rsid w:val="00147534"/>
    <w:rsid w:val="00153452"/>
    <w:rsid w:val="00162162"/>
    <w:rsid w:val="00193297"/>
    <w:rsid w:val="001A1E35"/>
    <w:rsid w:val="001A3AA5"/>
    <w:rsid w:val="001A7FD6"/>
    <w:rsid w:val="001C240F"/>
    <w:rsid w:val="001C3B0B"/>
    <w:rsid w:val="001C46F6"/>
    <w:rsid w:val="001C4F19"/>
    <w:rsid w:val="001F1D32"/>
    <w:rsid w:val="0021679A"/>
    <w:rsid w:val="00226508"/>
    <w:rsid w:val="00233B67"/>
    <w:rsid w:val="00250BCB"/>
    <w:rsid w:val="00256AF3"/>
    <w:rsid w:val="00257F37"/>
    <w:rsid w:val="00277A62"/>
    <w:rsid w:val="002A248F"/>
    <w:rsid w:val="002A60BD"/>
    <w:rsid w:val="002C049E"/>
    <w:rsid w:val="002C2E03"/>
    <w:rsid w:val="002F5B51"/>
    <w:rsid w:val="0031034C"/>
    <w:rsid w:val="003322ED"/>
    <w:rsid w:val="00334501"/>
    <w:rsid w:val="00337685"/>
    <w:rsid w:val="003648E3"/>
    <w:rsid w:val="0036660F"/>
    <w:rsid w:val="00375B7E"/>
    <w:rsid w:val="00385CF9"/>
    <w:rsid w:val="003A4C66"/>
    <w:rsid w:val="003A4DD2"/>
    <w:rsid w:val="003A4F2F"/>
    <w:rsid w:val="003B003D"/>
    <w:rsid w:val="003B41DF"/>
    <w:rsid w:val="003C5026"/>
    <w:rsid w:val="003C5733"/>
    <w:rsid w:val="003F5B99"/>
    <w:rsid w:val="00442F41"/>
    <w:rsid w:val="00443EC7"/>
    <w:rsid w:val="004551AE"/>
    <w:rsid w:val="00467E47"/>
    <w:rsid w:val="00471F65"/>
    <w:rsid w:val="00482F8F"/>
    <w:rsid w:val="00493DCD"/>
    <w:rsid w:val="004A4330"/>
    <w:rsid w:val="004B05B4"/>
    <w:rsid w:val="004B218B"/>
    <w:rsid w:val="004E70CB"/>
    <w:rsid w:val="004F3AE2"/>
    <w:rsid w:val="004F7B6B"/>
    <w:rsid w:val="00501E8A"/>
    <w:rsid w:val="005215B5"/>
    <w:rsid w:val="0052797F"/>
    <w:rsid w:val="0054678C"/>
    <w:rsid w:val="005655BB"/>
    <w:rsid w:val="005811D4"/>
    <w:rsid w:val="00584A5C"/>
    <w:rsid w:val="005908DD"/>
    <w:rsid w:val="00593798"/>
    <w:rsid w:val="005F0DDA"/>
    <w:rsid w:val="006052D8"/>
    <w:rsid w:val="00616EFC"/>
    <w:rsid w:val="00621849"/>
    <w:rsid w:val="006218D2"/>
    <w:rsid w:val="006273AC"/>
    <w:rsid w:val="006613A0"/>
    <w:rsid w:val="006A1256"/>
    <w:rsid w:val="006A63C6"/>
    <w:rsid w:val="006C0594"/>
    <w:rsid w:val="006C53DB"/>
    <w:rsid w:val="006C60AA"/>
    <w:rsid w:val="006D62A3"/>
    <w:rsid w:val="006E3C04"/>
    <w:rsid w:val="006F09D4"/>
    <w:rsid w:val="0071283B"/>
    <w:rsid w:val="0071396F"/>
    <w:rsid w:val="00714B81"/>
    <w:rsid w:val="0073219F"/>
    <w:rsid w:val="007411D0"/>
    <w:rsid w:val="0075164A"/>
    <w:rsid w:val="00751961"/>
    <w:rsid w:val="00752124"/>
    <w:rsid w:val="0076180E"/>
    <w:rsid w:val="00795247"/>
    <w:rsid w:val="007A6337"/>
    <w:rsid w:val="007B1C07"/>
    <w:rsid w:val="007C31A6"/>
    <w:rsid w:val="007C6AE3"/>
    <w:rsid w:val="007D3268"/>
    <w:rsid w:val="007E31C3"/>
    <w:rsid w:val="007F0303"/>
    <w:rsid w:val="007F237B"/>
    <w:rsid w:val="008035E5"/>
    <w:rsid w:val="00832D70"/>
    <w:rsid w:val="00837272"/>
    <w:rsid w:val="00845E13"/>
    <w:rsid w:val="008469A0"/>
    <w:rsid w:val="00850478"/>
    <w:rsid w:val="00860F96"/>
    <w:rsid w:val="00864DD1"/>
    <w:rsid w:val="00873D50"/>
    <w:rsid w:val="0087593F"/>
    <w:rsid w:val="00881AEF"/>
    <w:rsid w:val="0089780C"/>
    <w:rsid w:val="008B29E4"/>
    <w:rsid w:val="008B4C3C"/>
    <w:rsid w:val="008C06A1"/>
    <w:rsid w:val="008D6613"/>
    <w:rsid w:val="008E2E2D"/>
    <w:rsid w:val="008E64B6"/>
    <w:rsid w:val="008F217E"/>
    <w:rsid w:val="00921CF9"/>
    <w:rsid w:val="00921F7F"/>
    <w:rsid w:val="00924D56"/>
    <w:rsid w:val="00927316"/>
    <w:rsid w:val="009402D4"/>
    <w:rsid w:val="00967625"/>
    <w:rsid w:val="009A5741"/>
    <w:rsid w:val="009B10C0"/>
    <w:rsid w:val="009C5C65"/>
    <w:rsid w:val="00A068A3"/>
    <w:rsid w:val="00A10AD0"/>
    <w:rsid w:val="00A24658"/>
    <w:rsid w:val="00A27390"/>
    <w:rsid w:val="00A303B8"/>
    <w:rsid w:val="00A35B19"/>
    <w:rsid w:val="00A46F23"/>
    <w:rsid w:val="00A66550"/>
    <w:rsid w:val="00A67254"/>
    <w:rsid w:val="00A8050E"/>
    <w:rsid w:val="00A84B0C"/>
    <w:rsid w:val="00AB2301"/>
    <w:rsid w:val="00AB2547"/>
    <w:rsid w:val="00AB6245"/>
    <w:rsid w:val="00AC6F03"/>
    <w:rsid w:val="00AF265F"/>
    <w:rsid w:val="00B15CC0"/>
    <w:rsid w:val="00B21D62"/>
    <w:rsid w:val="00B707DE"/>
    <w:rsid w:val="00B81FFC"/>
    <w:rsid w:val="00BF0332"/>
    <w:rsid w:val="00BF0DD2"/>
    <w:rsid w:val="00BF23EE"/>
    <w:rsid w:val="00BF7402"/>
    <w:rsid w:val="00C02A64"/>
    <w:rsid w:val="00C33A4C"/>
    <w:rsid w:val="00C34B57"/>
    <w:rsid w:val="00C37470"/>
    <w:rsid w:val="00C37FA0"/>
    <w:rsid w:val="00C50F21"/>
    <w:rsid w:val="00C551B2"/>
    <w:rsid w:val="00C56FF0"/>
    <w:rsid w:val="00C61206"/>
    <w:rsid w:val="00C75E9A"/>
    <w:rsid w:val="00C83FBE"/>
    <w:rsid w:val="00C9538B"/>
    <w:rsid w:val="00CA6408"/>
    <w:rsid w:val="00CB1B14"/>
    <w:rsid w:val="00CD5E54"/>
    <w:rsid w:val="00CE5F1D"/>
    <w:rsid w:val="00D047D9"/>
    <w:rsid w:val="00D12650"/>
    <w:rsid w:val="00D418BC"/>
    <w:rsid w:val="00D43ECB"/>
    <w:rsid w:val="00D56983"/>
    <w:rsid w:val="00D6214A"/>
    <w:rsid w:val="00D8192B"/>
    <w:rsid w:val="00D909B1"/>
    <w:rsid w:val="00D95E75"/>
    <w:rsid w:val="00DA5835"/>
    <w:rsid w:val="00DA6CDE"/>
    <w:rsid w:val="00DC6C4B"/>
    <w:rsid w:val="00DF4021"/>
    <w:rsid w:val="00DF5077"/>
    <w:rsid w:val="00E04B07"/>
    <w:rsid w:val="00E121CF"/>
    <w:rsid w:val="00E3018D"/>
    <w:rsid w:val="00E6007B"/>
    <w:rsid w:val="00E63695"/>
    <w:rsid w:val="00E67BF2"/>
    <w:rsid w:val="00E82DB5"/>
    <w:rsid w:val="00EA3DE3"/>
    <w:rsid w:val="00EA5D9D"/>
    <w:rsid w:val="00EB4087"/>
    <w:rsid w:val="00EB7CDD"/>
    <w:rsid w:val="00ED37BD"/>
    <w:rsid w:val="00F21821"/>
    <w:rsid w:val="00F21FE8"/>
    <w:rsid w:val="00F306FB"/>
    <w:rsid w:val="00F3176C"/>
    <w:rsid w:val="00F34638"/>
    <w:rsid w:val="00F43E97"/>
    <w:rsid w:val="00F651BF"/>
    <w:rsid w:val="00F81A09"/>
    <w:rsid w:val="00F92243"/>
    <w:rsid w:val="00FA7B33"/>
    <w:rsid w:val="00FD23DF"/>
    <w:rsid w:val="00FD3AAE"/>
    <w:rsid w:val="00FE0252"/>
    <w:rsid w:val="00FE1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2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18D2"/>
  </w:style>
  <w:style w:type="paragraph" w:styleId="Pta">
    <w:name w:val="footer"/>
    <w:basedOn w:val="Normlny"/>
    <w:link w:val="PtaChar"/>
    <w:uiPriority w:val="99"/>
    <w:semiHidden/>
    <w:unhideWhenUsed/>
    <w:rsid w:val="0062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218D2"/>
  </w:style>
  <w:style w:type="paragraph" w:styleId="Textbubliny">
    <w:name w:val="Balloon Text"/>
    <w:basedOn w:val="Normlny"/>
    <w:link w:val="TextbublinyChar"/>
    <w:uiPriority w:val="99"/>
    <w:semiHidden/>
    <w:unhideWhenUsed/>
    <w:rsid w:val="0062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18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981C-B232-4424-BEFE-4C2A2C57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3708</Words>
  <Characters>21140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lga</cp:lastModifiedBy>
  <cp:revision>43</cp:revision>
  <cp:lastPrinted>2018-03-19T13:43:00Z</cp:lastPrinted>
  <dcterms:created xsi:type="dcterms:W3CDTF">2012-03-19T18:23:00Z</dcterms:created>
  <dcterms:modified xsi:type="dcterms:W3CDTF">2018-03-19T13:45:00Z</dcterms:modified>
</cp:coreProperties>
</file>